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B8C3D" w14:textId="77777777" w:rsidR="00CD5899" w:rsidRDefault="00E23458" w:rsidP="00CD589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тавки единого налога с</w:t>
      </w:r>
      <w:r w:rsidR="00CD5899">
        <w:rPr>
          <w:rFonts w:ascii="Times New Roman" w:hAnsi="Times New Roman" w:cs="Times New Roman"/>
          <w:b/>
          <w:sz w:val="30"/>
          <w:szCs w:val="30"/>
        </w:rPr>
        <w:t xml:space="preserve"> 1 февраля </w:t>
      </w:r>
      <w:r w:rsidR="00CD5899" w:rsidRPr="00CD5899">
        <w:rPr>
          <w:rFonts w:ascii="Times New Roman" w:hAnsi="Times New Roman" w:cs="Times New Roman"/>
          <w:b/>
          <w:sz w:val="30"/>
          <w:szCs w:val="30"/>
        </w:rPr>
        <w:t>2023 для физических лиц.</w:t>
      </w:r>
    </w:p>
    <w:p w14:paraId="540FB61C" w14:textId="77777777" w:rsidR="00CD5899" w:rsidRPr="00CD5899" w:rsidRDefault="00CD5899" w:rsidP="00CD589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79CA219E" w14:textId="77777777" w:rsidR="00B2020F" w:rsidRPr="005E3FDA" w:rsidRDefault="00B2020F" w:rsidP="00B20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3FDA">
        <w:rPr>
          <w:rFonts w:ascii="Times New Roman" w:hAnsi="Times New Roman" w:cs="Times New Roman"/>
          <w:noProof/>
          <w:sz w:val="30"/>
          <w:szCs w:val="30"/>
          <w:lang w:eastAsia="ru-RU"/>
        </w:rPr>
        <w:t>Инспекция МНС по Лунинецкому району сообщает,</w:t>
      </w:r>
      <w:r w:rsidRPr="005E3FDA">
        <w:rPr>
          <w:sz w:val="30"/>
          <w:szCs w:val="30"/>
        </w:rPr>
        <w:t xml:space="preserve"> </w:t>
      </w:r>
      <w:r w:rsidRPr="005E3FDA">
        <w:rPr>
          <w:rFonts w:ascii="Times New Roman" w:hAnsi="Times New Roman" w:cs="Times New Roman"/>
          <w:sz w:val="30"/>
          <w:szCs w:val="30"/>
        </w:rPr>
        <w:t xml:space="preserve">что 30.12.2022 вступил в силу Закон Республики Беларусь №230-3 «Об изменении законов по вопросам налогообложения», </w:t>
      </w:r>
      <w:proofErr w:type="gramStart"/>
      <w:r w:rsidRPr="005E3FDA">
        <w:rPr>
          <w:rFonts w:ascii="Times New Roman" w:hAnsi="Times New Roman" w:cs="Times New Roman"/>
          <w:sz w:val="30"/>
          <w:szCs w:val="30"/>
        </w:rPr>
        <w:t>которым в частности</w:t>
      </w:r>
      <w:proofErr w:type="gramEnd"/>
      <w:r w:rsidRPr="005E3FDA">
        <w:rPr>
          <w:rFonts w:ascii="Times New Roman" w:hAnsi="Times New Roman" w:cs="Times New Roman"/>
          <w:sz w:val="30"/>
          <w:szCs w:val="30"/>
        </w:rPr>
        <w:t xml:space="preserve">, внесены изменения в Налоговый кодекс Республики Беларусь. </w:t>
      </w:r>
    </w:p>
    <w:p w14:paraId="5A78953F" w14:textId="77777777" w:rsidR="00B2020F" w:rsidRPr="005E3FDA" w:rsidRDefault="00B2020F" w:rsidP="005E3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E3FDA">
        <w:rPr>
          <w:rFonts w:ascii="Times New Roman" w:hAnsi="Times New Roman" w:cs="Times New Roman"/>
          <w:sz w:val="30"/>
          <w:szCs w:val="30"/>
        </w:rPr>
        <w:t xml:space="preserve">Согласно изменениям, </w:t>
      </w:r>
      <w:r w:rsidRPr="00CD5899">
        <w:rPr>
          <w:rFonts w:ascii="Times New Roman" w:hAnsi="Times New Roman" w:cs="Times New Roman"/>
          <w:sz w:val="30"/>
          <w:szCs w:val="30"/>
          <w:u w:val="single"/>
        </w:rPr>
        <w:t>с 1 февраля 2023 года</w:t>
      </w:r>
      <w:r w:rsidRPr="005E3FDA">
        <w:rPr>
          <w:rFonts w:ascii="Times New Roman" w:hAnsi="Times New Roman" w:cs="Times New Roman"/>
          <w:sz w:val="30"/>
          <w:szCs w:val="30"/>
        </w:rPr>
        <w:t xml:space="preserve">  физическим лицам установлены следующие ставки</w:t>
      </w:r>
      <w:r w:rsidR="005E3343">
        <w:rPr>
          <w:rFonts w:ascii="Times New Roman" w:hAnsi="Times New Roman" w:cs="Times New Roman"/>
          <w:sz w:val="30"/>
          <w:szCs w:val="30"/>
        </w:rPr>
        <w:t xml:space="preserve"> единого налога</w:t>
      </w:r>
      <w:r w:rsidRPr="005E3FDA">
        <w:rPr>
          <w:rFonts w:ascii="Times New Roman" w:hAnsi="Times New Roman" w:cs="Times New Roman"/>
          <w:sz w:val="30"/>
          <w:szCs w:val="30"/>
        </w:rPr>
        <w:t>.</w:t>
      </w:r>
    </w:p>
    <w:p w14:paraId="5F026CA0" w14:textId="77777777" w:rsidR="0094338B" w:rsidRPr="002B2C7F" w:rsidRDefault="0094338B" w:rsidP="00943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104"/>
        <w:gridCol w:w="1276"/>
        <w:gridCol w:w="1417"/>
        <w:gridCol w:w="2410"/>
        <w:gridCol w:w="1134"/>
      </w:tblGrid>
      <w:tr w:rsidR="0094338B" w:rsidRPr="002E5970" w14:paraId="3F4468BE" w14:textId="77777777" w:rsidTr="0094338B">
        <w:trPr>
          <w:trHeight w:val="440"/>
        </w:trPr>
        <w:tc>
          <w:tcPr>
            <w:tcW w:w="5104" w:type="dxa"/>
            <w:vMerge w:val="restart"/>
            <w:vAlign w:val="center"/>
          </w:tcPr>
          <w:p w14:paraId="7B0E0EB0" w14:textId="77777777" w:rsidR="0094338B" w:rsidRPr="002E5970" w:rsidRDefault="0094338B" w:rsidP="0094338B">
            <w:pPr>
              <w:spacing w:after="225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емый вид деятельности</w:t>
            </w:r>
          </w:p>
        </w:tc>
        <w:tc>
          <w:tcPr>
            <w:tcW w:w="6237" w:type="dxa"/>
            <w:gridSpan w:val="4"/>
            <w:vAlign w:val="center"/>
          </w:tcPr>
          <w:p w14:paraId="65566A99" w14:textId="77777777" w:rsidR="0094338B" w:rsidRPr="002E5970" w:rsidRDefault="0094338B" w:rsidP="0094338B">
            <w:pPr>
              <w:spacing w:after="225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ки единого налога за месяц, рублей:</w:t>
            </w:r>
          </w:p>
        </w:tc>
      </w:tr>
      <w:tr w:rsidR="0094338B" w:rsidRPr="002E5970" w14:paraId="2ECAE120" w14:textId="77777777" w:rsidTr="0094338B">
        <w:tc>
          <w:tcPr>
            <w:tcW w:w="5104" w:type="dxa"/>
            <w:vMerge/>
            <w:vAlign w:val="center"/>
          </w:tcPr>
          <w:p w14:paraId="3E730FD9" w14:textId="77777777" w:rsidR="0094338B" w:rsidRPr="002E5970" w:rsidRDefault="0094338B" w:rsidP="0094338B">
            <w:pPr>
              <w:spacing w:after="225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F33D4F7" w14:textId="77777777" w:rsidR="0094338B" w:rsidRPr="002E5970" w:rsidRDefault="0094338B" w:rsidP="0094338B">
            <w:pPr>
              <w:spacing w:after="225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5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инск</w:t>
            </w:r>
            <w:proofErr w:type="spellEnd"/>
          </w:p>
        </w:tc>
        <w:tc>
          <w:tcPr>
            <w:tcW w:w="1417" w:type="dxa"/>
            <w:vAlign w:val="center"/>
          </w:tcPr>
          <w:p w14:paraId="627DFF77" w14:textId="77777777" w:rsidR="0094338B" w:rsidRPr="002E5970" w:rsidRDefault="0094338B" w:rsidP="0094338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</w:t>
            </w:r>
          </w:p>
          <w:p w14:paraId="16BE5C1D" w14:textId="77777777" w:rsidR="0094338B" w:rsidRPr="002E5970" w:rsidRDefault="0094338B" w:rsidP="0094338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ст, Витебск, Гомель, Гродно, Могилев, Минский р-он</w:t>
            </w:r>
          </w:p>
        </w:tc>
        <w:tc>
          <w:tcPr>
            <w:tcW w:w="2410" w:type="dxa"/>
            <w:vAlign w:val="center"/>
          </w:tcPr>
          <w:p w14:paraId="1FE07CE2" w14:textId="77777777" w:rsidR="0094338B" w:rsidRPr="002E5970" w:rsidRDefault="0094338B" w:rsidP="0094338B">
            <w:pPr>
              <w:spacing w:after="225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Барановичи, Бобруйск, Борисов, Жлобин, Жодино, Лида, Мозырь, Молодечно, Новополоцк, Орша, Пинск, Полоцк, Речица, Светлогорск, Слуцк, Солигорск</w:t>
            </w:r>
          </w:p>
        </w:tc>
        <w:tc>
          <w:tcPr>
            <w:tcW w:w="1134" w:type="dxa"/>
            <w:vAlign w:val="center"/>
          </w:tcPr>
          <w:p w14:paraId="0223B45C" w14:textId="77777777" w:rsidR="0094338B" w:rsidRPr="002E5970" w:rsidRDefault="0094338B" w:rsidP="0094338B">
            <w:pPr>
              <w:spacing w:after="225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населенные пункты</w:t>
            </w:r>
          </w:p>
        </w:tc>
      </w:tr>
    </w:tbl>
    <w:p w14:paraId="382B48D7" w14:textId="77777777" w:rsidR="0094338B" w:rsidRPr="002E5970" w:rsidRDefault="0094338B" w:rsidP="00943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964422" w14:textId="77777777" w:rsidR="0094338B" w:rsidRPr="002E5970" w:rsidRDefault="0094338B" w:rsidP="0094338B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u w:val="single"/>
        </w:rPr>
      </w:pPr>
      <w:r w:rsidRPr="002E5970">
        <w:rPr>
          <w:rFonts w:ascii="Times New Roman" w:hAnsi="Times New Roman" w:cs="Times New Roman"/>
          <w:sz w:val="24"/>
          <w:szCs w:val="24"/>
          <w:u w:val="single"/>
        </w:rPr>
        <w:t>2. Физическими лицами, не осуществляющими</w:t>
      </w:r>
    </w:p>
    <w:p w14:paraId="72C0B8FF" w14:textId="77777777" w:rsidR="0094338B" w:rsidRPr="002E5970" w:rsidRDefault="0094338B" w:rsidP="0094338B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u w:val="single"/>
        </w:rPr>
      </w:pPr>
      <w:r w:rsidRPr="002E5970">
        <w:rPr>
          <w:rFonts w:ascii="Times New Roman" w:hAnsi="Times New Roman" w:cs="Times New Roman"/>
          <w:sz w:val="24"/>
          <w:szCs w:val="24"/>
          <w:u w:val="single"/>
        </w:rPr>
        <w:t>предпринимательскую деятельность,</w:t>
      </w:r>
    </w:p>
    <w:p w14:paraId="6685F729" w14:textId="77777777" w:rsidR="0094338B" w:rsidRPr="002E5970" w:rsidRDefault="0094338B" w:rsidP="0094338B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u w:val="single"/>
        </w:rPr>
      </w:pPr>
      <w:r w:rsidRPr="002E5970">
        <w:rPr>
          <w:rFonts w:ascii="Times New Roman" w:hAnsi="Times New Roman" w:cs="Times New Roman"/>
          <w:sz w:val="24"/>
          <w:szCs w:val="24"/>
          <w:u w:val="single"/>
        </w:rPr>
        <w:t>за исключением иностранных граждан и лиц без</w:t>
      </w:r>
    </w:p>
    <w:p w14:paraId="3C67C8B8" w14:textId="77777777" w:rsidR="0094338B" w:rsidRPr="002E5970" w:rsidRDefault="0094338B" w:rsidP="0094338B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u w:val="single"/>
        </w:rPr>
      </w:pPr>
      <w:r w:rsidRPr="002E5970">
        <w:rPr>
          <w:rFonts w:ascii="Times New Roman" w:hAnsi="Times New Roman" w:cs="Times New Roman"/>
          <w:sz w:val="24"/>
          <w:szCs w:val="24"/>
          <w:u w:val="single"/>
        </w:rPr>
        <w:t>гражданства, временно пребывающих и временно</w:t>
      </w:r>
    </w:p>
    <w:p w14:paraId="748C191A" w14:textId="77777777" w:rsidR="0094338B" w:rsidRPr="002E5970" w:rsidRDefault="0094338B" w:rsidP="0094338B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u w:val="single"/>
        </w:rPr>
      </w:pPr>
      <w:r w:rsidRPr="002E5970">
        <w:rPr>
          <w:rFonts w:ascii="Times New Roman" w:hAnsi="Times New Roman" w:cs="Times New Roman"/>
          <w:sz w:val="24"/>
          <w:szCs w:val="24"/>
          <w:u w:val="single"/>
        </w:rPr>
        <w:t>проживающих в Республике Беларусь:</w:t>
      </w:r>
    </w:p>
    <w:p w14:paraId="3DABE79E" w14:textId="77777777" w:rsidR="0094338B" w:rsidRPr="002E5970" w:rsidRDefault="0094338B" w:rsidP="0094338B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</w:p>
    <w:p w14:paraId="06E164E7" w14:textId="77777777" w:rsidR="0094338B" w:rsidRPr="003C4F31" w:rsidRDefault="0094338B" w:rsidP="0094338B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>2.1. реализация котят и щенков при условии</w:t>
      </w:r>
    </w:p>
    <w:p w14:paraId="0FE8B6DB" w14:textId="77777777" w:rsidR="0094338B" w:rsidRPr="003C4F31" w:rsidRDefault="0094338B" w:rsidP="0094338B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>содержания домашнего животного (</w:t>
      </w:r>
      <w:proofErr w:type="gramStart"/>
      <w:r w:rsidRPr="003C4F31">
        <w:rPr>
          <w:rFonts w:ascii="Times New Roman" w:hAnsi="Times New Roman" w:cs="Times New Roman"/>
          <w:sz w:val="26"/>
          <w:szCs w:val="26"/>
        </w:rPr>
        <w:t xml:space="preserve">кошки,   </w:t>
      </w:r>
      <w:proofErr w:type="gramEnd"/>
      <w:r w:rsidRPr="003C4F31">
        <w:rPr>
          <w:rFonts w:ascii="Times New Roman" w:hAnsi="Times New Roman" w:cs="Times New Roman"/>
          <w:sz w:val="26"/>
          <w:szCs w:val="26"/>
        </w:rPr>
        <w:t xml:space="preserve">                      94               87               84                </w:t>
      </w:r>
      <w:r w:rsidR="002902C9" w:rsidRPr="003C4F31">
        <w:rPr>
          <w:rFonts w:ascii="Times New Roman" w:hAnsi="Times New Roman" w:cs="Times New Roman"/>
          <w:sz w:val="26"/>
          <w:szCs w:val="26"/>
        </w:rPr>
        <w:t xml:space="preserve">  </w:t>
      </w:r>
      <w:r w:rsidRPr="003C4F31">
        <w:rPr>
          <w:rFonts w:ascii="Times New Roman" w:hAnsi="Times New Roman" w:cs="Times New Roman"/>
          <w:sz w:val="26"/>
          <w:szCs w:val="26"/>
        </w:rPr>
        <w:t xml:space="preserve">79        </w:t>
      </w:r>
    </w:p>
    <w:p w14:paraId="6DBBA73A" w14:textId="77777777" w:rsidR="002902C9" w:rsidRPr="003C4F31" w:rsidRDefault="0094338B" w:rsidP="0094338B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 xml:space="preserve">собаки)              </w:t>
      </w:r>
    </w:p>
    <w:p w14:paraId="530B5AB3" w14:textId="77777777" w:rsidR="0094338B" w:rsidRPr="003C4F31" w:rsidRDefault="0094338B" w:rsidP="0094338B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</w:p>
    <w:p w14:paraId="75A35DF7" w14:textId="77777777" w:rsidR="0094338B" w:rsidRPr="003C4F31" w:rsidRDefault="0094338B" w:rsidP="0094338B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>2.2. реализация продукции цветоводства,</w:t>
      </w:r>
    </w:p>
    <w:p w14:paraId="1758BDE0" w14:textId="77777777" w:rsidR="0094338B" w:rsidRPr="003C4F31" w:rsidRDefault="0094338B" w:rsidP="0094338B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>декоративных растений, их семян и рассады,</w:t>
      </w:r>
      <w:r w:rsidR="002902C9" w:rsidRPr="003C4F31">
        <w:rPr>
          <w:rFonts w:ascii="Times New Roman" w:hAnsi="Times New Roman" w:cs="Times New Roman"/>
          <w:sz w:val="26"/>
          <w:szCs w:val="26"/>
        </w:rPr>
        <w:t xml:space="preserve">                    155            143               132               130 </w:t>
      </w:r>
    </w:p>
    <w:p w14:paraId="4278F8A4" w14:textId="77777777" w:rsidR="0094338B" w:rsidRPr="003C4F31" w:rsidRDefault="0094338B" w:rsidP="0094338B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 xml:space="preserve">животных (за исключением котят и щенков) </w:t>
      </w:r>
    </w:p>
    <w:p w14:paraId="35E7833F" w14:textId="77777777" w:rsidR="002902C9" w:rsidRPr="003C4F31" w:rsidRDefault="002902C9" w:rsidP="0094338B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</w:p>
    <w:p w14:paraId="0DA2CF4C" w14:textId="77777777" w:rsidR="0094338B" w:rsidRPr="003C4F31" w:rsidRDefault="0094338B" w:rsidP="0094338B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>2.3. реализация хлебобулочных</w:t>
      </w:r>
    </w:p>
    <w:p w14:paraId="39F74E0F" w14:textId="77777777" w:rsidR="0094338B" w:rsidRPr="003C4F31" w:rsidRDefault="0094338B" w:rsidP="0094338B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>и кондитерских изделий, готовой кулинарной</w:t>
      </w:r>
      <w:r w:rsidR="003C4F31" w:rsidRPr="003C4F31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2902C9" w:rsidRPr="003C4F31">
        <w:rPr>
          <w:rFonts w:ascii="Times New Roman" w:hAnsi="Times New Roman" w:cs="Times New Roman"/>
          <w:sz w:val="26"/>
          <w:szCs w:val="26"/>
        </w:rPr>
        <w:t xml:space="preserve"> 96              89                 64                 49      </w:t>
      </w:r>
    </w:p>
    <w:p w14:paraId="5F7A58CF" w14:textId="77777777" w:rsidR="0094338B" w:rsidRPr="003C4F31" w:rsidRDefault="0094338B" w:rsidP="0094338B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 xml:space="preserve">продукции </w:t>
      </w:r>
    </w:p>
    <w:p w14:paraId="73ADE259" w14:textId="77777777" w:rsidR="002902C9" w:rsidRPr="003C4F31" w:rsidRDefault="002902C9" w:rsidP="0094338B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</w:p>
    <w:p w14:paraId="70D178C6" w14:textId="77777777" w:rsidR="0094338B" w:rsidRPr="003C4F31" w:rsidRDefault="0094338B" w:rsidP="0094338B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 xml:space="preserve">2.4. видеосъемка событий </w:t>
      </w:r>
      <w:r w:rsidR="002902C9" w:rsidRPr="003C4F3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Pr="003C4F31">
        <w:rPr>
          <w:rFonts w:ascii="Times New Roman" w:hAnsi="Times New Roman" w:cs="Times New Roman"/>
          <w:sz w:val="26"/>
          <w:szCs w:val="26"/>
        </w:rPr>
        <w:t xml:space="preserve">526 </w:t>
      </w:r>
      <w:r w:rsidR="002902C9" w:rsidRPr="003C4F31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3C4F31">
        <w:rPr>
          <w:rFonts w:ascii="Times New Roman" w:hAnsi="Times New Roman" w:cs="Times New Roman"/>
          <w:sz w:val="26"/>
          <w:szCs w:val="26"/>
        </w:rPr>
        <w:t xml:space="preserve">486 </w:t>
      </w:r>
      <w:r w:rsidR="002902C9" w:rsidRPr="003C4F31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3C4F31">
        <w:rPr>
          <w:rFonts w:ascii="Times New Roman" w:hAnsi="Times New Roman" w:cs="Times New Roman"/>
          <w:sz w:val="26"/>
          <w:szCs w:val="26"/>
        </w:rPr>
        <w:t>426</w:t>
      </w:r>
      <w:r w:rsidR="002902C9" w:rsidRPr="003C4F31">
        <w:rPr>
          <w:rFonts w:ascii="Times New Roman" w:hAnsi="Times New Roman" w:cs="Times New Roman"/>
          <w:sz w:val="26"/>
          <w:szCs w:val="26"/>
        </w:rPr>
        <w:t xml:space="preserve">                </w:t>
      </w:r>
      <w:r w:rsidRPr="003C4F31">
        <w:rPr>
          <w:rFonts w:ascii="Times New Roman" w:hAnsi="Times New Roman" w:cs="Times New Roman"/>
          <w:sz w:val="26"/>
          <w:szCs w:val="26"/>
        </w:rPr>
        <w:t>316</w:t>
      </w:r>
    </w:p>
    <w:p w14:paraId="2F133B4B" w14:textId="77777777" w:rsidR="002902C9" w:rsidRPr="003C4F31" w:rsidRDefault="002902C9" w:rsidP="0094338B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</w:p>
    <w:p w14:paraId="0FD66D5D" w14:textId="77777777" w:rsidR="0094338B" w:rsidRPr="003C4F31" w:rsidRDefault="0094338B" w:rsidP="0094338B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>2.5. деятельность актеров, танцоров,</w:t>
      </w:r>
    </w:p>
    <w:p w14:paraId="302E3658" w14:textId="77777777" w:rsidR="0094338B" w:rsidRPr="003C4F31" w:rsidRDefault="0094338B" w:rsidP="0094338B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>музыкантов, исполнителей разговорного</w:t>
      </w:r>
    </w:p>
    <w:p w14:paraId="77E7923A" w14:textId="77777777" w:rsidR="0094338B" w:rsidRPr="003C4F31" w:rsidRDefault="0094338B" w:rsidP="0094338B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 xml:space="preserve">жанра, выступающих </w:t>
      </w:r>
      <w:proofErr w:type="gramStart"/>
      <w:r w:rsidRPr="003C4F31">
        <w:rPr>
          <w:rFonts w:ascii="Times New Roman" w:hAnsi="Times New Roman" w:cs="Times New Roman"/>
          <w:sz w:val="26"/>
          <w:szCs w:val="26"/>
        </w:rPr>
        <w:t>индивидуально,</w:t>
      </w:r>
      <w:r w:rsidR="002902C9" w:rsidRPr="003C4F31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  <w:r w:rsidR="002902C9" w:rsidRPr="003C4F31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3C4F31">
        <w:rPr>
          <w:rFonts w:ascii="Times New Roman" w:hAnsi="Times New Roman" w:cs="Times New Roman"/>
          <w:sz w:val="26"/>
          <w:szCs w:val="26"/>
        </w:rPr>
        <w:t xml:space="preserve">518            478            </w:t>
      </w:r>
      <w:r w:rsidR="002902C9" w:rsidRPr="003C4F31">
        <w:rPr>
          <w:rFonts w:ascii="Times New Roman" w:hAnsi="Times New Roman" w:cs="Times New Roman"/>
          <w:sz w:val="26"/>
          <w:szCs w:val="26"/>
        </w:rPr>
        <w:t>404               294</w:t>
      </w:r>
    </w:p>
    <w:p w14:paraId="09E1A71F" w14:textId="77777777" w:rsidR="0094338B" w:rsidRPr="003C4F31" w:rsidRDefault="0094338B" w:rsidP="0094338B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 xml:space="preserve">предоставление услуг тамадой </w:t>
      </w:r>
    </w:p>
    <w:p w14:paraId="30D5010B" w14:textId="77777777" w:rsidR="002902C9" w:rsidRPr="003C4F31" w:rsidRDefault="002902C9" w:rsidP="0094338B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</w:p>
    <w:p w14:paraId="7695BFFC" w14:textId="77777777" w:rsidR="0094338B" w:rsidRPr="003C4F31" w:rsidRDefault="0094338B" w:rsidP="0094338B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>2.6. деятельность по копированию, подготовке</w:t>
      </w:r>
    </w:p>
    <w:p w14:paraId="69F32134" w14:textId="77777777" w:rsidR="0094338B" w:rsidRPr="003C4F31" w:rsidRDefault="0094338B" w:rsidP="0094338B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>документов и прочая специализированная</w:t>
      </w:r>
      <w:r w:rsidR="002902C9" w:rsidRPr="003C4F31">
        <w:rPr>
          <w:rFonts w:ascii="Times New Roman" w:hAnsi="Times New Roman" w:cs="Times New Roman"/>
          <w:sz w:val="26"/>
          <w:szCs w:val="26"/>
        </w:rPr>
        <w:t xml:space="preserve">                           338            316             286               220</w:t>
      </w:r>
    </w:p>
    <w:p w14:paraId="2F4DAF11" w14:textId="77777777" w:rsidR="0094338B" w:rsidRPr="003C4F31" w:rsidRDefault="0094338B" w:rsidP="0094338B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 xml:space="preserve">офисная деятельность </w:t>
      </w:r>
    </w:p>
    <w:p w14:paraId="5241FD96" w14:textId="77777777" w:rsidR="002902C9" w:rsidRPr="003C4F31" w:rsidRDefault="002902C9" w:rsidP="0094338B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</w:p>
    <w:p w14:paraId="48AA383C" w14:textId="77777777" w:rsidR="0094338B" w:rsidRPr="003C4F31" w:rsidRDefault="0094338B" w:rsidP="0094338B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>2.7. деятельность по письменному и устному</w:t>
      </w:r>
    </w:p>
    <w:p w14:paraId="453C4058" w14:textId="77777777" w:rsidR="0094338B" w:rsidRPr="003C4F31" w:rsidRDefault="0094338B" w:rsidP="0094338B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 xml:space="preserve">переводу </w:t>
      </w:r>
      <w:r w:rsidR="002902C9" w:rsidRPr="003C4F3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Pr="003C4F31">
        <w:rPr>
          <w:rFonts w:ascii="Times New Roman" w:hAnsi="Times New Roman" w:cs="Times New Roman"/>
          <w:sz w:val="26"/>
          <w:szCs w:val="26"/>
        </w:rPr>
        <w:t xml:space="preserve">169 </w:t>
      </w:r>
      <w:r w:rsidR="002902C9" w:rsidRPr="003C4F31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3C4F31">
        <w:rPr>
          <w:rFonts w:ascii="Times New Roman" w:hAnsi="Times New Roman" w:cs="Times New Roman"/>
          <w:sz w:val="26"/>
          <w:szCs w:val="26"/>
        </w:rPr>
        <w:t xml:space="preserve">158 </w:t>
      </w:r>
      <w:r w:rsidR="002902C9" w:rsidRPr="003C4F31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3C4F31">
        <w:rPr>
          <w:rFonts w:ascii="Times New Roman" w:hAnsi="Times New Roman" w:cs="Times New Roman"/>
          <w:sz w:val="26"/>
          <w:szCs w:val="26"/>
        </w:rPr>
        <w:t>143</w:t>
      </w:r>
      <w:r w:rsidR="002902C9" w:rsidRPr="003C4F31">
        <w:rPr>
          <w:rFonts w:ascii="Times New Roman" w:hAnsi="Times New Roman" w:cs="Times New Roman"/>
          <w:sz w:val="26"/>
          <w:szCs w:val="26"/>
        </w:rPr>
        <w:t xml:space="preserve">               </w:t>
      </w:r>
      <w:r w:rsidRPr="003C4F31">
        <w:rPr>
          <w:rFonts w:ascii="Times New Roman" w:hAnsi="Times New Roman" w:cs="Times New Roman"/>
          <w:sz w:val="26"/>
          <w:szCs w:val="26"/>
        </w:rPr>
        <w:t>110</w:t>
      </w:r>
    </w:p>
    <w:p w14:paraId="337D550C" w14:textId="77777777" w:rsidR="002902C9" w:rsidRPr="003C4F31" w:rsidRDefault="002902C9" w:rsidP="0094338B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</w:p>
    <w:p w14:paraId="6A348878" w14:textId="77777777" w:rsidR="0094338B" w:rsidRPr="003C4F31" w:rsidRDefault="0094338B" w:rsidP="0094338B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>2.8. деятельность, связанная с поздравлением</w:t>
      </w:r>
    </w:p>
    <w:p w14:paraId="7C645EFF" w14:textId="77777777" w:rsidR="0094338B" w:rsidRPr="003C4F31" w:rsidRDefault="0094338B" w:rsidP="002902C9">
      <w:pPr>
        <w:tabs>
          <w:tab w:val="left" w:pos="3645"/>
        </w:tabs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>с днем рождения, Новым годом и иными</w:t>
      </w:r>
      <w:r w:rsidR="003C4F31" w:rsidRPr="003C4F31">
        <w:rPr>
          <w:rFonts w:ascii="Times New Roman" w:hAnsi="Times New Roman" w:cs="Times New Roman"/>
          <w:sz w:val="26"/>
          <w:szCs w:val="26"/>
        </w:rPr>
        <w:tab/>
        <w:t xml:space="preserve">                   </w:t>
      </w:r>
      <w:r w:rsidR="00B2020F">
        <w:rPr>
          <w:rFonts w:ascii="Times New Roman" w:hAnsi="Times New Roman" w:cs="Times New Roman"/>
          <w:sz w:val="26"/>
          <w:szCs w:val="26"/>
        </w:rPr>
        <w:t xml:space="preserve">     </w:t>
      </w:r>
      <w:r w:rsidR="002902C9" w:rsidRPr="003C4F31">
        <w:rPr>
          <w:rFonts w:ascii="Times New Roman" w:hAnsi="Times New Roman" w:cs="Times New Roman"/>
          <w:sz w:val="26"/>
          <w:szCs w:val="26"/>
        </w:rPr>
        <w:t>518            478             404               294</w:t>
      </w:r>
    </w:p>
    <w:p w14:paraId="319D630F" w14:textId="77777777" w:rsidR="0094338B" w:rsidRPr="003C4F31" w:rsidRDefault="0094338B" w:rsidP="0094338B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>праздниками независимо от места их</w:t>
      </w:r>
    </w:p>
    <w:p w14:paraId="7DEE0B31" w14:textId="77777777" w:rsidR="0094338B" w:rsidRPr="003C4F31" w:rsidRDefault="0094338B" w:rsidP="0094338B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="002902C9" w:rsidRPr="003C4F31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</w:p>
    <w:p w14:paraId="3030415A" w14:textId="77777777" w:rsidR="002902C9" w:rsidRPr="003C4F31" w:rsidRDefault="002902C9" w:rsidP="0094338B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</w:p>
    <w:p w14:paraId="4647D88F" w14:textId="77777777" w:rsidR="0094338B" w:rsidRPr="003C4F31" w:rsidRDefault="0094338B" w:rsidP="0094338B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>2.9. кошение трав, уборка озелененной</w:t>
      </w:r>
    </w:p>
    <w:p w14:paraId="4D4BCF00" w14:textId="77777777" w:rsidR="0094338B" w:rsidRPr="003C4F31" w:rsidRDefault="0094338B" w:rsidP="0094338B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>территории от листьев, скошенной травы</w:t>
      </w:r>
      <w:r w:rsidR="002902C9" w:rsidRPr="003C4F31">
        <w:rPr>
          <w:rFonts w:ascii="Times New Roman" w:hAnsi="Times New Roman" w:cs="Times New Roman"/>
          <w:sz w:val="26"/>
          <w:szCs w:val="26"/>
        </w:rPr>
        <w:t xml:space="preserve">                              61               54  </w:t>
      </w:r>
      <w:r w:rsidR="003C4F31">
        <w:rPr>
          <w:rFonts w:ascii="Times New Roman" w:hAnsi="Times New Roman" w:cs="Times New Roman"/>
          <w:sz w:val="26"/>
          <w:szCs w:val="26"/>
        </w:rPr>
        <w:t xml:space="preserve">            50                 </w:t>
      </w:r>
      <w:r w:rsidR="002902C9" w:rsidRPr="003C4F31">
        <w:rPr>
          <w:rFonts w:ascii="Times New Roman" w:hAnsi="Times New Roman" w:cs="Times New Roman"/>
          <w:sz w:val="26"/>
          <w:szCs w:val="26"/>
        </w:rPr>
        <w:t xml:space="preserve">44    </w:t>
      </w:r>
    </w:p>
    <w:p w14:paraId="7050FFCD" w14:textId="77777777" w:rsidR="0094338B" w:rsidRPr="003C4F31" w:rsidRDefault="0094338B" w:rsidP="0094338B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 xml:space="preserve">и мусора </w:t>
      </w:r>
    </w:p>
    <w:p w14:paraId="6E723C47" w14:textId="77777777" w:rsidR="0094338B" w:rsidRPr="003C4F31" w:rsidRDefault="0094338B" w:rsidP="0094338B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>2.10. музыкально-развлекательное</w:t>
      </w:r>
    </w:p>
    <w:p w14:paraId="2F7F63B5" w14:textId="77777777" w:rsidR="0094338B" w:rsidRPr="003C4F31" w:rsidRDefault="0094338B" w:rsidP="0094338B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>обслуживание свадеб, юбилеев и прочих</w:t>
      </w:r>
      <w:r w:rsidR="002902C9" w:rsidRPr="003C4F31">
        <w:rPr>
          <w:rFonts w:ascii="Times New Roman" w:hAnsi="Times New Roman" w:cs="Times New Roman"/>
          <w:sz w:val="26"/>
          <w:szCs w:val="26"/>
        </w:rPr>
        <w:t xml:space="preserve">                              518           478               </w:t>
      </w:r>
      <w:r w:rsidR="003C4F31">
        <w:rPr>
          <w:rFonts w:ascii="Times New Roman" w:hAnsi="Times New Roman" w:cs="Times New Roman"/>
          <w:sz w:val="26"/>
          <w:szCs w:val="26"/>
        </w:rPr>
        <w:t xml:space="preserve">404             </w:t>
      </w:r>
      <w:r w:rsidR="002902C9" w:rsidRPr="003C4F31">
        <w:rPr>
          <w:rFonts w:ascii="Times New Roman" w:hAnsi="Times New Roman" w:cs="Times New Roman"/>
          <w:sz w:val="26"/>
          <w:szCs w:val="26"/>
        </w:rPr>
        <w:t>294</w:t>
      </w:r>
    </w:p>
    <w:p w14:paraId="4520F098" w14:textId="77777777" w:rsidR="0094338B" w:rsidRPr="003C4F31" w:rsidRDefault="0094338B" w:rsidP="0094338B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 xml:space="preserve">торжественных мероприятий </w:t>
      </w:r>
    </w:p>
    <w:p w14:paraId="1BBAC8E5" w14:textId="77777777" w:rsidR="002902C9" w:rsidRPr="003C4F31" w:rsidRDefault="002902C9" w:rsidP="0094338B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</w:p>
    <w:p w14:paraId="67B9AC37" w14:textId="77777777" w:rsidR="0094338B" w:rsidRPr="003C4F31" w:rsidRDefault="0094338B" w:rsidP="0094338B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 xml:space="preserve">2.11. нанесение аквагрима </w:t>
      </w:r>
      <w:r w:rsidR="002902C9" w:rsidRPr="003C4F3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Pr="003C4F31">
        <w:rPr>
          <w:rFonts w:ascii="Times New Roman" w:hAnsi="Times New Roman" w:cs="Times New Roman"/>
          <w:sz w:val="26"/>
          <w:szCs w:val="26"/>
        </w:rPr>
        <w:t xml:space="preserve">318 </w:t>
      </w:r>
      <w:r w:rsidR="002902C9" w:rsidRPr="003C4F31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3C4F31">
        <w:rPr>
          <w:rFonts w:ascii="Times New Roman" w:hAnsi="Times New Roman" w:cs="Times New Roman"/>
          <w:sz w:val="26"/>
          <w:szCs w:val="26"/>
        </w:rPr>
        <w:t xml:space="preserve">296 </w:t>
      </w:r>
      <w:r w:rsidR="002902C9" w:rsidRPr="003C4F31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3C4F31">
        <w:rPr>
          <w:rFonts w:ascii="Times New Roman" w:hAnsi="Times New Roman" w:cs="Times New Roman"/>
          <w:sz w:val="26"/>
          <w:szCs w:val="26"/>
        </w:rPr>
        <w:t>272</w:t>
      </w:r>
      <w:r w:rsidR="002902C9" w:rsidRPr="003C4F31">
        <w:rPr>
          <w:rFonts w:ascii="Times New Roman" w:hAnsi="Times New Roman" w:cs="Times New Roman"/>
          <w:sz w:val="26"/>
          <w:szCs w:val="26"/>
        </w:rPr>
        <w:t xml:space="preserve">             </w:t>
      </w:r>
      <w:r w:rsidRPr="003C4F31">
        <w:rPr>
          <w:rFonts w:ascii="Times New Roman" w:hAnsi="Times New Roman" w:cs="Times New Roman"/>
          <w:sz w:val="26"/>
          <w:szCs w:val="26"/>
        </w:rPr>
        <w:t>220</w:t>
      </w:r>
    </w:p>
    <w:p w14:paraId="5910AE91" w14:textId="77777777" w:rsidR="002902C9" w:rsidRPr="003C4F31" w:rsidRDefault="002902C9" w:rsidP="0094338B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</w:p>
    <w:p w14:paraId="7005E2CA" w14:textId="77777777" w:rsidR="0094338B" w:rsidRPr="003C4F31" w:rsidRDefault="0094338B" w:rsidP="0094338B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>2.12. настройка, ремонт музыкальных</w:t>
      </w:r>
    </w:p>
    <w:p w14:paraId="2CDA51BA" w14:textId="77777777" w:rsidR="0094338B" w:rsidRPr="003C4F31" w:rsidRDefault="0094338B" w:rsidP="0094338B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 xml:space="preserve">инструментов </w:t>
      </w:r>
      <w:r w:rsidR="002902C9" w:rsidRPr="003C4F3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 w:rsidRPr="003C4F31">
        <w:rPr>
          <w:rFonts w:ascii="Times New Roman" w:hAnsi="Times New Roman" w:cs="Times New Roman"/>
          <w:sz w:val="26"/>
          <w:szCs w:val="26"/>
        </w:rPr>
        <w:t xml:space="preserve">252 </w:t>
      </w:r>
      <w:r w:rsidR="002902C9" w:rsidRPr="003C4F31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3C4F31">
        <w:rPr>
          <w:rFonts w:ascii="Times New Roman" w:hAnsi="Times New Roman" w:cs="Times New Roman"/>
          <w:sz w:val="26"/>
          <w:szCs w:val="26"/>
        </w:rPr>
        <w:t xml:space="preserve">234 </w:t>
      </w:r>
      <w:r w:rsidR="002902C9" w:rsidRPr="003C4F31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3C4F31">
        <w:rPr>
          <w:rFonts w:ascii="Times New Roman" w:hAnsi="Times New Roman" w:cs="Times New Roman"/>
          <w:sz w:val="26"/>
          <w:szCs w:val="26"/>
        </w:rPr>
        <w:t>208</w:t>
      </w:r>
      <w:r w:rsidR="002902C9" w:rsidRPr="003C4F31">
        <w:rPr>
          <w:rFonts w:ascii="Times New Roman" w:hAnsi="Times New Roman" w:cs="Times New Roman"/>
          <w:sz w:val="26"/>
          <w:szCs w:val="26"/>
        </w:rPr>
        <w:t xml:space="preserve">            </w:t>
      </w:r>
      <w:r w:rsidRPr="003C4F31">
        <w:rPr>
          <w:rFonts w:ascii="Times New Roman" w:hAnsi="Times New Roman" w:cs="Times New Roman"/>
          <w:sz w:val="26"/>
          <w:szCs w:val="26"/>
        </w:rPr>
        <w:t>126</w:t>
      </w:r>
    </w:p>
    <w:p w14:paraId="4E7E073D" w14:textId="77777777" w:rsidR="002902C9" w:rsidRPr="003C4F31" w:rsidRDefault="002902C9" w:rsidP="0094338B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</w:p>
    <w:p w14:paraId="53E8919D" w14:textId="77777777" w:rsidR="0094338B" w:rsidRPr="003C4F31" w:rsidRDefault="0094338B" w:rsidP="0094338B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>2.13. оказание услуг по выращиванию</w:t>
      </w:r>
    </w:p>
    <w:p w14:paraId="1C2727CD" w14:textId="77777777" w:rsidR="0094338B" w:rsidRPr="003C4F31" w:rsidRDefault="0094338B" w:rsidP="0094338B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>сельскохозяйственной продукции,</w:t>
      </w:r>
    </w:p>
    <w:p w14:paraId="252EAF4D" w14:textId="77777777" w:rsidR="0094338B" w:rsidRPr="003C4F31" w:rsidRDefault="0094338B" w:rsidP="0094338B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>предоставление услуг по дроблению зерна,</w:t>
      </w:r>
      <w:r w:rsidR="00734E61" w:rsidRPr="003C4F31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2902C9" w:rsidRPr="003C4F31">
        <w:rPr>
          <w:rFonts w:ascii="Times New Roman" w:hAnsi="Times New Roman" w:cs="Times New Roman"/>
          <w:sz w:val="26"/>
          <w:szCs w:val="26"/>
        </w:rPr>
        <w:t xml:space="preserve"> 47             43                  39                33</w:t>
      </w:r>
    </w:p>
    <w:p w14:paraId="0B07EFEC" w14:textId="77777777" w:rsidR="0094338B" w:rsidRPr="003C4F31" w:rsidRDefault="0094338B" w:rsidP="0094338B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 xml:space="preserve">отжиму сока, выпас скота </w:t>
      </w:r>
    </w:p>
    <w:p w14:paraId="4A8BE722" w14:textId="77777777" w:rsidR="002902C9" w:rsidRPr="003C4F31" w:rsidRDefault="002902C9" w:rsidP="0094338B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</w:p>
    <w:p w14:paraId="742ED83E" w14:textId="77777777" w:rsidR="0094338B" w:rsidRPr="003C4F31" w:rsidRDefault="0094338B" w:rsidP="0094338B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>2.14. парикмахерские и косметические услуги,</w:t>
      </w:r>
    </w:p>
    <w:p w14:paraId="442ABB02" w14:textId="77777777" w:rsidR="0094338B" w:rsidRPr="003C4F31" w:rsidRDefault="0094338B" w:rsidP="0094338B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 xml:space="preserve">услуги по маникюру и педикюру </w:t>
      </w:r>
      <w:r w:rsidR="002902C9" w:rsidRPr="003C4F31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734E61" w:rsidRPr="003C4F31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3C4F31">
        <w:rPr>
          <w:rFonts w:ascii="Times New Roman" w:hAnsi="Times New Roman" w:cs="Times New Roman"/>
          <w:sz w:val="26"/>
          <w:szCs w:val="26"/>
        </w:rPr>
        <w:t xml:space="preserve">339 </w:t>
      </w:r>
      <w:r w:rsidR="002902C9" w:rsidRPr="003C4F31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3C4F31">
        <w:rPr>
          <w:rFonts w:ascii="Times New Roman" w:hAnsi="Times New Roman" w:cs="Times New Roman"/>
          <w:sz w:val="26"/>
          <w:szCs w:val="26"/>
        </w:rPr>
        <w:t xml:space="preserve">312 </w:t>
      </w:r>
      <w:r w:rsidR="002902C9" w:rsidRPr="003C4F3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3C4F31">
        <w:rPr>
          <w:rFonts w:ascii="Times New Roman" w:hAnsi="Times New Roman" w:cs="Times New Roman"/>
          <w:sz w:val="26"/>
          <w:szCs w:val="26"/>
        </w:rPr>
        <w:t>212</w:t>
      </w:r>
      <w:r w:rsidR="002902C9" w:rsidRPr="003C4F31">
        <w:rPr>
          <w:rFonts w:ascii="Times New Roman" w:hAnsi="Times New Roman" w:cs="Times New Roman"/>
          <w:sz w:val="26"/>
          <w:szCs w:val="26"/>
        </w:rPr>
        <w:t xml:space="preserve">              </w:t>
      </w:r>
      <w:r w:rsidRPr="003C4F31">
        <w:rPr>
          <w:rFonts w:ascii="Times New Roman" w:hAnsi="Times New Roman" w:cs="Times New Roman"/>
          <w:sz w:val="26"/>
          <w:szCs w:val="26"/>
        </w:rPr>
        <w:t>123</w:t>
      </w:r>
    </w:p>
    <w:p w14:paraId="36551890" w14:textId="77777777" w:rsidR="002902C9" w:rsidRPr="003C4F31" w:rsidRDefault="002902C9" w:rsidP="0094338B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</w:p>
    <w:p w14:paraId="799C282C" w14:textId="77777777" w:rsidR="0094338B" w:rsidRPr="003C4F31" w:rsidRDefault="0094338B" w:rsidP="0094338B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>2.15. предоставление услуг, оказываемых при</w:t>
      </w:r>
    </w:p>
    <w:p w14:paraId="76BE1458" w14:textId="77777777" w:rsidR="0094338B" w:rsidRPr="003C4F31" w:rsidRDefault="0094338B" w:rsidP="0094338B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 xml:space="preserve">помощи автоматов для измерения веса, роста </w:t>
      </w:r>
      <w:r w:rsidR="002902C9" w:rsidRPr="003C4F31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3C4F31">
        <w:rPr>
          <w:rFonts w:ascii="Times New Roman" w:hAnsi="Times New Roman" w:cs="Times New Roman"/>
          <w:sz w:val="26"/>
          <w:szCs w:val="26"/>
        </w:rPr>
        <w:t xml:space="preserve">98 </w:t>
      </w:r>
      <w:r w:rsidR="002902C9" w:rsidRPr="003C4F31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3C4F31">
        <w:rPr>
          <w:rFonts w:ascii="Times New Roman" w:hAnsi="Times New Roman" w:cs="Times New Roman"/>
          <w:sz w:val="26"/>
          <w:szCs w:val="26"/>
        </w:rPr>
        <w:t xml:space="preserve">92 </w:t>
      </w:r>
      <w:r w:rsidR="002902C9" w:rsidRPr="003C4F3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3C4F31">
        <w:rPr>
          <w:rFonts w:ascii="Times New Roman" w:hAnsi="Times New Roman" w:cs="Times New Roman"/>
          <w:sz w:val="26"/>
          <w:szCs w:val="26"/>
        </w:rPr>
        <w:t xml:space="preserve">78 </w:t>
      </w:r>
      <w:r w:rsidR="002902C9" w:rsidRPr="003C4F3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3C4F31">
        <w:rPr>
          <w:rFonts w:ascii="Times New Roman" w:hAnsi="Times New Roman" w:cs="Times New Roman"/>
          <w:sz w:val="26"/>
          <w:szCs w:val="26"/>
        </w:rPr>
        <w:t>66</w:t>
      </w:r>
    </w:p>
    <w:p w14:paraId="751F779D" w14:textId="77777777" w:rsidR="002902C9" w:rsidRPr="003C4F31" w:rsidRDefault="002902C9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</w:p>
    <w:p w14:paraId="533CC7C8" w14:textId="77777777" w:rsidR="0094338B" w:rsidRPr="003C4F31" w:rsidRDefault="0094338B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>2.16. предоставление принадлежащих на праве</w:t>
      </w:r>
    </w:p>
    <w:p w14:paraId="5DC92656" w14:textId="77777777" w:rsidR="0094338B" w:rsidRPr="003C4F31" w:rsidRDefault="0094338B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>собственности физическому лицу иным</w:t>
      </w:r>
    </w:p>
    <w:p w14:paraId="08D0938D" w14:textId="77777777" w:rsidR="0094338B" w:rsidRPr="003C4F31" w:rsidRDefault="0094338B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>физическим лицам жилых помещений,</w:t>
      </w:r>
    </w:p>
    <w:p w14:paraId="44B947B0" w14:textId="77777777" w:rsidR="0094338B" w:rsidRPr="003C4F31" w:rsidRDefault="0094338B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>садовых домиков, дач для краткосрочного</w:t>
      </w:r>
      <w:r w:rsidR="002902C9" w:rsidRPr="003C4F31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3C4F31">
        <w:rPr>
          <w:rFonts w:ascii="Times New Roman" w:hAnsi="Times New Roman" w:cs="Times New Roman"/>
          <w:sz w:val="26"/>
          <w:szCs w:val="26"/>
        </w:rPr>
        <w:t xml:space="preserve">429           398              </w:t>
      </w:r>
      <w:r w:rsidR="002902C9" w:rsidRPr="003C4F31">
        <w:rPr>
          <w:rFonts w:ascii="Times New Roman" w:hAnsi="Times New Roman" w:cs="Times New Roman"/>
          <w:sz w:val="26"/>
          <w:szCs w:val="26"/>
        </w:rPr>
        <w:t>296             263</w:t>
      </w:r>
    </w:p>
    <w:p w14:paraId="12FFFF03" w14:textId="77777777" w:rsidR="0094338B" w:rsidRPr="003C4F31" w:rsidRDefault="0094338B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>проживания (за каждую квартиру, за каждый</w:t>
      </w:r>
    </w:p>
    <w:p w14:paraId="01E6C1ED" w14:textId="77777777" w:rsidR="0094338B" w:rsidRPr="003C4F31" w:rsidRDefault="0094338B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>жилой дом, за каждый садовый домик,</w:t>
      </w:r>
    </w:p>
    <w:p w14:paraId="0CAA5E8B" w14:textId="77777777" w:rsidR="0094338B" w:rsidRPr="003C4F31" w:rsidRDefault="0094338B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 xml:space="preserve">за каждую дачу) </w:t>
      </w:r>
    </w:p>
    <w:p w14:paraId="7EF9ABDF" w14:textId="77777777" w:rsidR="002902C9" w:rsidRPr="003C4F31" w:rsidRDefault="002902C9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</w:p>
    <w:p w14:paraId="4B4395BE" w14:textId="77777777" w:rsidR="0094338B" w:rsidRPr="003C4F31" w:rsidRDefault="0094338B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>2.17. производство одежды (в том числе</w:t>
      </w:r>
    </w:p>
    <w:p w14:paraId="7AD481CC" w14:textId="77777777" w:rsidR="0094338B" w:rsidRPr="003C4F31" w:rsidRDefault="0094338B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 xml:space="preserve">головных уборов) и обуви </w:t>
      </w:r>
      <w:r w:rsidR="002902C9" w:rsidRPr="003C4F3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Pr="003C4F31">
        <w:rPr>
          <w:rFonts w:ascii="Times New Roman" w:hAnsi="Times New Roman" w:cs="Times New Roman"/>
          <w:sz w:val="26"/>
          <w:szCs w:val="26"/>
        </w:rPr>
        <w:t xml:space="preserve">203 </w:t>
      </w:r>
      <w:r w:rsidR="002902C9" w:rsidRPr="003C4F31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3C4F31">
        <w:rPr>
          <w:rFonts w:ascii="Times New Roman" w:hAnsi="Times New Roman" w:cs="Times New Roman"/>
          <w:sz w:val="26"/>
          <w:szCs w:val="26"/>
        </w:rPr>
        <w:t xml:space="preserve">189 </w:t>
      </w:r>
      <w:r w:rsidR="002902C9" w:rsidRPr="003C4F3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3C4F31">
        <w:rPr>
          <w:rFonts w:ascii="Times New Roman" w:hAnsi="Times New Roman" w:cs="Times New Roman"/>
          <w:sz w:val="26"/>
          <w:szCs w:val="26"/>
        </w:rPr>
        <w:t xml:space="preserve">171 </w:t>
      </w:r>
      <w:r w:rsidR="003C4F31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3C4F31">
        <w:rPr>
          <w:rFonts w:ascii="Times New Roman" w:hAnsi="Times New Roman" w:cs="Times New Roman"/>
          <w:sz w:val="26"/>
          <w:szCs w:val="26"/>
        </w:rPr>
        <w:t>87</w:t>
      </w:r>
    </w:p>
    <w:p w14:paraId="45845EE7" w14:textId="77777777" w:rsidR="002902C9" w:rsidRPr="003C4F31" w:rsidRDefault="002902C9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</w:p>
    <w:p w14:paraId="02399E10" w14:textId="77777777" w:rsidR="0094338B" w:rsidRPr="003C4F31" w:rsidRDefault="0094338B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>2.18. работы и услуги по дизайну интерьеров,</w:t>
      </w:r>
    </w:p>
    <w:p w14:paraId="77716CA1" w14:textId="77777777" w:rsidR="0094338B" w:rsidRPr="003C4F31" w:rsidRDefault="0094338B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>графическому дизайну, оформлению</w:t>
      </w:r>
    </w:p>
    <w:p w14:paraId="55614BC2" w14:textId="77777777" w:rsidR="0094338B" w:rsidRPr="003C4F31" w:rsidRDefault="0094338B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>(украшению) автомобилей, внутреннего</w:t>
      </w:r>
    </w:p>
    <w:p w14:paraId="10A43835" w14:textId="77777777" w:rsidR="0094338B" w:rsidRPr="003C4F31" w:rsidRDefault="0094338B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>пространства капитальных строений (</w:t>
      </w:r>
      <w:proofErr w:type="gramStart"/>
      <w:r w:rsidRPr="003C4F31">
        <w:rPr>
          <w:rFonts w:ascii="Times New Roman" w:hAnsi="Times New Roman" w:cs="Times New Roman"/>
          <w:sz w:val="26"/>
          <w:szCs w:val="26"/>
        </w:rPr>
        <w:t>зданий,</w:t>
      </w:r>
      <w:r w:rsidR="008869B3" w:rsidRPr="003C4F31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  <w:r w:rsidR="008869B3" w:rsidRPr="003C4F31">
        <w:rPr>
          <w:rFonts w:ascii="Times New Roman" w:hAnsi="Times New Roman" w:cs="Times New Roman"/>
          <w:sz w:val="26"/>
          <w:szCs w:val="26"/>
        </w:rPr>
        <w:t xml:space="preserve">                   474</w:t>
      </w:r>
      <w:r w:rsidR="003C4F31">
        <w:rPr>
          <w:rFonts w:ascii="Times New Roman" w:hAnsi="Times New Roman" w:cs="Times New Roman"/>
          <w:sz w:val="26"/>
          <w:szCs w:val="26"/>
        </w:rPr>
        <w:t xml:space="preserve">             438              </w:t>
      </w:r>
      <w:r w:rsidR="008869B3" w:rsidRPr="003C4F31">
        <w:rPr>
          <w:rFonts w:ascii="Times New Roman" w:hAnsi="Times New Roman" w:cs="Times New Roman"/>
          <w:sz w:val="26"/>
          <w:szCs w:val="26"/>
        </w:rPr>
        <w:t>414           210</w:t>
      </w:r>
    </w:p>
    <w:p w14:paraId="070CFDDB" w14:textId="77777777" w:rsidR="0094338B" w:rsidRPr="003C4F31" w:rsidRDefault="0094338B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>сооружений), помещений, иных мест,</w:t>
      </w:r>
    </w:p>
    <w:p w14:paraId="187381AB" w14:textId="77777777" w:rsidR="0094338B" w:rsidRPr="003C4F31" w:rsidRDefault="0094338B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>моделирование предметов оформления</w:t>
      </w:r>
    </w:p>
    <w:p w14:paraId="22423F0F" w14:textId="77777777" w:rsidR="0094338B" w:rsidRPr="003C4F31" w:rsidRDefault="0094338B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>интерьера, текстильных изделий, мебели,</w:t>
      </w:r>
    </w:p>
    <w:p w14:paraId="6279F64B" w14:textId="77777777" w:rsidR="0094338B" w:rsidRPr="003C4F31" w:rsidRDefault="0094338B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lastRenderedPageBreak/>
        <w:t>одежды и обуви, предметов личного</w:t>
      </w:r>
    </w:p>
    <w:p w14:paraId="7BEA7EE6" w14:textId="77777777" w:rsidR="0094338B" w:rsidRPr="003C4F31" w:rsidRDefault="0094338B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 xml:space="preserve">пользования и бытовых изделий </w:t>
      </w:r>
    </w:p>
    <w:p w14:paraId="6E132DB8" w14:textId="77777777" w:rsidR="002902C9" w:rsidRPr="003C4F31" w:rsidRDefault="002902C9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</w:p>
    <w:p w14:paraId="70CDE8E5" w14:textId="77777777" w:rsidR="0094338B" w:rsidRPr="003C4F31" w:rsidRDefault="0094338B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>2.19. разработка веб-сайтов, установка</w:t>
      </w:r>
    </w:p>
    <w:p w14:paraId="266C9F8A" w14:textId="77777777" w:rsidR="0094338B" w:rsidRPr="003C4F31" w:rsidRDefault="0094338B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>(настройка) компьютеров и программного</w:t>
      </w:r>
    </w:p>
    <w:p w14:paraId="30313ED6" w14:textId="77777777" w:rsidR="0094338B" w:rsidRPr="003C4F31" w:rsidRDefault="0094338B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>обеспечения, восстановление компьютеров</w:t>
      </w:r>
      <w:r w:rsidR="008869B3" w:rsidRPr="003C4F31">
        <w:rPr>
          <w:rFonts w:ascii="Times New Roman" w:hAnsi="Times New Roman" w:cs="Times New Roman"/>
          <w:sz w:val="26"/>
          <w:szCs w:val="26"/>
        </w:rPr>
        <w:t xml:space="preserve">                         593              548                518          263</w:t>
      </w:r>
    </w:p>
    <w:p w14:paraId="6C445914" w14:textId="77777777" w:rsidR="0094338B" w:rsidRPr="003C4F31" w:rsidRDefault="0094338B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>после сбоя, ремонт, техническое</w:t>
      </w:r>
    </w:p>
    <w:p w14:paraId="151A3D18" w14:textId="77777777" w:rsidR="0094338B" w:rsidRPr="003C4F31" w:rsidRDefault="0094338B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>обслуживание компьютеров и периферийного</w:t>
      </w:r>
    </w:p>
    <w:p w14:paraId="2AA679B1" w14:textId="77777777" w:rsidR="0094338B" w:rsidRPr="003C4F31" w:rsidRDefault="0094338B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>оборудования, обучение работе</w:t>
      </w:r>
    </w:p>
    <w:p w14:paraId="4F974913" w14:textId="77777777" w:rsidR="0094338B" w:rsidRPr="003C4F31" w:rsidRDefault="0094338B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 xml:space="preserve">на персональном компьютере </w:t>
      </w:r>
    </w:p>
    <w:p w14:paraId="79DB4C91" w14:textId="77777777" w:rsidR="002902C9" w:rsidRPr="003C4F31" w:rsidRDefault="002902C9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</w:p>
    <w:p w14:paraId="6D1561BE" w14:textId="77777777" w:rsidR="0094338B" w:rsidRPr="003C4F31" w:rsidRDefault="0094338B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>2.20. распиловка и колка дров, погрузка</w:t>
      </w:r>
    </w:p>
    <w:p w14:paraId="685394A8" w14:textId="77777777" w:rsidR="0094338B" w:rsidRPr="003C4F31" w:rsidRDefault="0094338B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 xml:space="preserve">и разгрузка грузов </w:t>
      </w:r>
      <w:r w:rsidR="008869B3" w:rsidRPr="003C4F3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Pr="003C4F31">
        <w:rPr>
          <w:rFonts w:ascii="Times New Roman" w:hAnsi="Times New Roman" w:cs="Times New Roman"/>
          <w:sz w:val="26"/>
          <w:szCs w:val="26"/>
        </w:rPr>
        <w:t xml:space="preserve">39 </w:t>
      </w:r>
      <w:r w:rsidR="008869B3" w:rsidRPr="003C4F3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3C4F31">
        <w:rPr>
          <w:rFonts w:ascii="Times New Roman" w:hAnsi="Times New Roman" w:cs="Times New Roman"/>
          <w:sz w:val="26"/>
          <w:szCs w:val="26"/>
        </w:rPr>
        <w:t xml:space="preserve">37 </w:t>
      </w:r>
      <w:r w:rsidR="008869B3" w:rsidRPr="003C4F31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3C4F31">
        <w:rPr>
          <w:rFonts w:ascii="Times New Roman" w:hAnsi="Times New Roman" w:cs="Times New Roman"/>
          <w:sz w:val="26"/>
          <w:szCs w:val="26"/>
        </w:rPr>
        <w:t xml:space="preserve">30 </w:t>
      </w:r>
      <w:r w:rsidR="008869B3" w:rsidRPr="003C4F31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3C4F31">
        <w:rPr>
          <w:rFonts w:ascii="Times New Roman" w:hAnsi="Times New Roman" w:cs="Times New Roman"/>
          <w:sz w:val="26"/>
          <w:szCs w:val="26"/>
        </w:rPr>
        <w:t>21</w:t>
      </w:r>
    </w:p>
    <w:p w14:paraId="697ADAC1" w14:textId="77777777" w:rsidR="002902C9" w:rsidRPr="003C4F31" w:rsidRDefault="002902C9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</w:p>
    <w:p w14:paraId="29270345" w14:textId="77777777" w:rsidR="0094338B" w:rsidRPr="003C4F31" w:rsidRDefault="0094338B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>2.21. ремонт и восстановление, включая</w:t>
      </w:r>
    </w:p>
    <w:p w14:paraId="58B529C8" w14:textId="77777777" w:rsidR="0094338B" w:rsidRPr="003C4F31" w:rsidRDefault="0094338B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 xml:space="preserve">перетяжку, домашней мебели </w:t>
      </w:r>
      <w:r w:rsidR="008869B3" w:rsidRPr="003C4F31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Pr="003C4F31">
        <w:rPr>
          <w:rFonts w:ascii="Times New Roman" w:hAnsi="Times New Roman" w:cs="Times New Roman"/>
          <w:sz w:val="26"/>
          <w:szCs w:val="26"/>
        </w:rPr>
        <w:t xml:space="preserve">224 </w:t>
      </w:r>
      <w:r w:rsidR="008869B3" w:rsidRPr="003C4F31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3C4F31">
        <w:rPr>
          <w:rFonts w:ascii="Times New Roman" w:hAnsi="Times New Roman" w:cs="Times New Roman"/>
          <w:sz w:val="26"/>
          <w:szCs w:val="26"/>
        </w:rPr>
        <w:t xml:space="preserve">206 </w:t>
      </w:r>
      <w:r w:rsidR="008869B3" w:rsidRPr="003C4F3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3C4F31">
        <w:rPr>
          <w:rFonts w:ascii="Times New Roman" w:hAnsi="Times New Roman" w:cs="Times New Roman"/>
          <w:sz w:val="26"/>
          <w:szCs w:val="26"/>
        </w:rPr>
        <w:t>188</w:t>
      </w:r>
      <w:r w:rsidR="002902C9" w:rsidRPr="003C4F31">
        <w:rPr>
          <w:rFonts w:ascii="Times New Roman" w:hAnsi="Times New Roman" w:cs="Times New Roman"/>
          <w:sz w:val="26"/>
          <w:szCs w:val="26"/>
        </w:rPr>
        <w:t> </w:t>
      </w:r>
      <w:r w:rsidR="008869B3" w:rsidRPr="003C4F31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3C4F31">
        <w:rPr>
          <w:rFonts w:ascii="Times New Roman" w:hAnsi="Times New Roman" w:cs="Times New Roman"/>
          <w:sz w:val="26"/>
          <w:szCs w:val="26"/>
        </w:rPr>
        <w:t>105</w:t>
      </w:r>
    </w:p>
    <w:p w14:paraId="3910D4F1" w14:textId="77777777" w:rsidR="002902C9" w:rsidRPr="003C4F31" w:rsidRDefault="002902C9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</w:p>
    <w:p w14:paraId="55C601FC" w14:textId="77777777" w:rsidR="002902C9" w:rsidRPr="003C4F31" w:rsidRDefault="002902C9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</w:p>
    <w:p w14:paraId="2846F19F" w14:textId="77777777" w:rsidR="0094338B" w:rsidRPr="003C4F31" w:rsidRDefault="0094338B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>2.22. ремонт часов, обуви, зонтов, сумок,</w:t>
      </w:r>
    </w:p>
    <w:p w14:paraId="44B028C5" w14:textId="77777777" w:rsidR="0094338B" w:rsidRPr="003C4F31" w:rsidRDefault="0094338B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>чемоданов, изготовление дубликатов ключей,</w:t>
      </w:r>
      <w:r w:rsidR="008869B3" w:rsidRPr="003C4F31">
        <w:rPr>
          <w:rFonts w:ascii="Times New Roman" w:hAnsi="Times New Roman" w:cs="Times New Roman"/>
          <w:sz w:val="26"/>
          <w:szCs w:val="26"/>
        </w:rPr>
        <w:t xml:space="preserve">                   186                173                 153           92</w:t>
      </w:r>
    </w:p>
    <w:p w14:paraId="3518D666" w14:textId="77777777" w:rsidR="0094338B" w:rsidRPr="003C4F31" w:rsidRDefault="0094338B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>нанесение моментальной гравировки</w:t>
      </w:r>
    </w:p>
    <w:p w14:paraId="14E5CFD0" w14:textId="77777777" w:rsidR="0094338B" w:rsidRPr="003C4F31" w:rsidRDefault="0094338B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 xml:space="preserve">на предметы, предоставленные потребителем </w:t>
      </w:r>
    </w:p>
    <w:p w14:paraId="4F622059" w14:textId="77777777" w:rsidR="002902C9" w:rsidRPr="003C4F31" w:rsidRDefault="002902C9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</w:p>
    <w:p w14:paraId="027FE29C" w14:textId="77777777" w:rsidR="0094338B" w:rsidRPr="003C4F31" w:rsidRDefault="0094338B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>2.23. ремонт швейных, трикотажных изделий</w:t>
      </w:r>
    </w:p>
    <w:p w14:paraId="7F2519D7" w14:textId="77777777" w:rsidR="0094338B" w:rsidRPr="003C4F31" w:rsidRDefault="0094338B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>и головных уборов, кроме ремонта ковров</w:t>
      </w:r>
      <w:r w:rsidR="008869B3" w:rsidRPr="003C4F31">
        <w:rPr>
          <w:rFonts w:ascii="Times New Roman" w:hAnsi="Times New Roman" w:cs="Times New Roman"/>
          <w:sz w:val="26"/>
          <w:szCs w:val="26"/>
        </w:rPr>
        <w:t xml:space="preserve">                          215    </w:t>
      </w:r>
      <w:r w:rsidR="003C4F31">
        <w:rPr>
          <w:rFonts w:ascii="Times New Roman" w:hAnsi="Times New Roman" w:cs="Times New Roman"/>
          <w:sz w:val="26"/>
          <w:szCs w:val="26"/>
        </w:rPr>
        <w:t xml:space="preserve">           195                 </w:t>
      </w:r>
      <w:r w:rsidR="008869B3" w:rsidRPr="003C4F31">
        <w:rPr>
          <w:rFonts w:ascii="Times New Roman" w:hAnsi="Times New Roman" w:cs="Times New Roman"/>
          <w:sz w:val="26"/>
          <w:szCs w:val="26"/>
        </w:rPr>
        <w:t>180         155</w:t>
      </w:r>
    </w:p>
    <w:p w14:paraId="4D5D3C87" w14:textId="77777777" w:rsidR="0094338B" w:rsidRPr="003C4F31" w:rsidRDefault="0094338B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 xml:space="preserve">и ковровых изделий </w:t>
      </w:r>
    </w:p>
    <w:p w14:paraId="0CE7D559" w14:textId="77777777" w:rsidR="002902C9" w:rsidRPr="003C4F31" w:rsidRDefault="002902C9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</w:p>
    <w:p w14:paraId="34F063B1" w14:textId="77777777" w:rsidR="0094338B" w:rsidRPr="003C4F31" w:rsidRDefault="0094338B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>2.24. репетиторство, услуги учителя-</w:t>
      </w:r>
    </w:p>
    <w:p w14:paraId="052D4529" w14:textId="77777777" w:rsidR="0094338B" w:rsidRPr="003C4F31" w:rsidRDefault="0094338B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 xml:space="preserve">дефектолога </w:t>
      </w:r>
      <w:r w:rsidR="008869B3" w:rsidRPr="003C4F3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 w:rsidR="00734E61" w:rsidRPr="003C4F31">
        <w:rPr>
          <w:rFonts w:ascii="Times New Roman" w:hAnsi="Times New Roman" w:cs="Times New Roman"/>
          <w:sz w:val="26"/>
          <w:szCs w:val="26"/>
        </w:rPr>
        <w:t xml:space="preserve">   </w:t>
      </w:r>
      <w:r w:rsidR="008869B3" w:rsidRPr="003C4F31">
        <w:rPr>
          <w:rFonts w:ascii="Times New Roman" w:hAnsi="Times New Roman" w:cs="Times New Roman"/>
          <w:sz w:val="26"/>
          <w:szCs w:val="26"/>
        </w:rPr>
        <w:t xml:space="preserve"> </w:t>
      </w:r>
      <w:r w:rsidRPr="003C4F31">
        <w:rPr>
          <w:rFonts w:ascii="Times New Roman" w:hAnsi="Times New Roman" w:cs="Times New Roman"/>
          <w:sz w:val="26"/>
          <w:szCs w:val="26"/>
        </w:rPr>
        <w:t xml:space="preserve">164 </w:t>
      </w:r>
      <w:r w:rsidR="008869B3" w:rsidRPr="003C4F31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3C4F31">
        <w:rPr>
          <w:rFonts w:ascii="Times New Roman" w:hAnsi="Times New Roman" w:cs="Times New Roman"/>
          <w:sz w:val="26"/>
          <w:szCs w:val="26"/>
        </w:rPr>
        <w:t xml:space="preserve">152 </w:t>
      </w:r>
      <w:r w:rsidR="003C4F3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3C4F31">
        <w:rPr>
          <w:rFonts w:ascii="Times New Roman" w:hAnsi="Times New Roman" w:cs="Times New Roman"/>
          <w:sz w:val="26"/>
          <w:szCs w:val="26"/>
        </w:rPr>
        <w:t>146</w:t>
      </w:r>
      <w:r w:rsidR="002902C9" w:rsidRPr="003C4F31">
        <w:rPr>
          <w:rFonts w:ascii="Times New Roman" w:hAnsi="Times New Roman" w:cs="Times New Roman"/>
          <w:sz w:val="26"/>
          <w:szCs w:val="26"/>
        </w:rPr>
        <w:t> </w:t>
      </w:r>
      <w:r w:rsidR="008869B3" w:rsidRPr="003C4F31">
        <w:rPr>
          <w:rFonts w:ascii="Times New Roman" w:hAnsi="Times New Roman" w:cs="Times New Roman"/>
          <w:sz w:val="26"/>
          <w:szCs w:val="26"/>
        </w:rPr>
        <w:t xml:space="preserve">        </w:t>
      </w:r>
      <w:r w:rsidRPr="003C4F31">
        <w:rPr>
          <w:rFonts w:ascii="Times New Roman" w:hAnsi="Times New Roman" w:cs="Times New Roman"/>
          <w:sz w:val="26"/>
          <w:szCs w:val="26"/>
        </w:rPr>
        <w:t>116</w:t>
      </w:r>
    </w:p>
    <w:p w14:paraId="34C2F0CA" w14:textId="77777777" w:rsidR="002902C9" w:rsidRPr="003C4F31" w:rsidRDefault="002902C9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</w:p>
    <w:p w14:paraId="359C4662" w14:textId="77777777" w:rsidR="0094338B" w:rsidRPr="003C4F31" w:rsidRDefault="0094338B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>2.25. сборка мебели, установка (крепление)</w:t>
      </w:r>
    </w:p>
    <w:p w14:paraId="4744DEA4" w14:textId="77777777" w:rsidR="0094338B" w:rsidRPr="003C4F31" w:rsidRDefault="0094338B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>в домашних хозяйствах предметов интерьера</w:t>
      </w:r>
    </w:p>
    <w:p w14:paraId="381E0688" w14:textId="77777777" w:rsidR="0094338B" w:rsidRPr="003C4F31" w:rsidRDefault="0094338B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>и бытовых изделий (за исключением</w:t>
      </w:r>
      <w:r w:rsidR="008869B3" w:rsidRPr="003C4F31">
        <w:rPr>
          <w:rFonts w:ascii="Times New Roman" w:hAnsi="Times New Roman" w:cs="Times New Roman"/>
          <w:sz w:val="26"/>
          <w:szCs w:val="26"/>
        </w:rPr>
        <w:t xml:space="preserve">                                    270   </w:t>
      </w:r>
      <w:r w:rsidR="003C4F31">
        <w:rPr>
          <w:rFonts w:ascii="Times New Roman" w:hAnsi="Times New Roman" w:cs="Times New Roman"/>
          <w:sz w:val="26"/>
          <w:szCs w:val="26"/>
        </w:rPr>
        <w:t xml:space="preserve">            252                </w:t>
      </w:r>
      <w:r w:rsidR="008869B3" w:rsidRPr="003C4F31">
        <w:rPr>
          <w:rFonts w:ascii="Times New Roman" w:hAnsi="Times New Roman" w:cs="Times New Roman"/>
          <w:sz w:val="26"/>
          <w:szCs w:val="26"/>
        </w:rPr>
        <w:t>228         140</w:t>
      </w:r>
    </w:p>
    <w:p w14:paraId="72ED57C9" w14:textId="77777777" w:rsidR="0094338B" w:rsidRPr="003C4F31" w:rsidRDefault="0094338B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>кондиционеров и газовых плит), монтаж</w:t>
      </w:r>
    </w:p>
    <w:p w14:paraId="164DA5B2" w14:textId="77777777" w:rsidR="0094338B" w:rsidRPr="003C4F31" w:rsidRDefault="0094338B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>встраиваемых кухонь, встраиваемых шкафов,</w:t>
      </w:r>
    </w:p>
    <w:p w14:paraId="3BDA51E4" w14:textId="77777777" w:rsidR="0094338B" w:rsidRPr="003C4F31" w:rsidRDefault="0094338B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 xml:space="preserve">антресолей </w:t>
      </w:r>
    </w:p>
    <w:p w14:paraId="41846275" w14:textId="77777777" w:rsidR="002902C9" w:rsidRPr="003C4F31" w:rsidRDefault="002902C9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</w:p>
    <w:p w14:paraId="0EC1F90D" w14:textId="77777777" w:rsidR="0094338B" w:rsidRPr="003C4F31" w:rsidRDefault="0094338B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>2.26. стирка и глаженье постельного белья</w:t>
      </w:r>
    </w:p>
    <w:p w14:paraId="427C1355" w14:textId="77777777" w:rsidR="0094338B" w:rsidRPr="003C4F31" w:rsidRDefault="0094338B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>и других вещей в домашних хозяйствах</w:t>
      </w:r>
    </w:p>
    <w:p w14:paraId="2CFE72C8" w14:textId="77777777" w:rsidR="0094338B" w:rsidRPr="003C4F31" w:rsidRDefault="0094338B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>граждан, закупка продуктов, мытье посуды</w:t>
      </w:r>
      <w:r w:rsidR="008869B3" w:rsidRPr="003C4F31">
        <w:rPr>
          <w:rFonts w:ascii="Times New Roman" w:hAnsi="Times New Roman" w:cs="Times New Roman"/>
          <w:sz w:val="26"/>
          <w:szCs w:val="26"/>
        </w:rPr>
        <w:t xml:space="preserve">                          122              108             </w:t>
      </w:r>
      <w:r w:rsidR="003C4F31">
        <w:rPr>
          <w:rFonts w:ascii="Times New Roman" w:hAnsi="Times New Roman" w:cs="Times New Roman"/>
          <w:sz w:val="26"/>
          <w:szCs w:val="26"/>
        </w:rPr>
        <w:t xml:space="preserve">    100          </w:t>
      </w:r>
      <w:r w:rsidR="008869B3" w:rsidRPr="003C4F31">
        <w:rPr>
          <w:rFonts w:ascii="Times New Roman" w:hAnsi="Times New Roman" w:cs="Times New Roman"/>
          <w:sz w:val="26"/>
          <w:szCs w:val="26"/>
        </w:rPr>
        <w:t>88</w:t>
      </w:r>
    </w:p>
    <w:p w14:paraId="38862066" w14:textId="77777777" w:rsidR="0094338B" w:rsidRPr="003C4F31" w:rsidRDefault="0094338B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>и приготовление пищи в домашних хозяйствах</w:t>
      </w:r>
    </w:p>
    <w:p w14:paraId="0C95B64F" w14:textId="77777777" w:rsidR="0094338B" w:rsidRPr="003C4F31" w:rsidRDefault="0094338B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>граждан, внесение платы из средств</w:t>
      </w:r>
    </w:p>
    <w:p w14:paraId="667FB297" w14:textId="77777777" w:rsidR="0094338B" w:rsidRPr="003C4F31" w:rsidRDefault="0094338B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>обслуживаемого лица за пользование жилым</w:t>
      </w:r>
    </w:p>
    <w:p w14:paraId="4BF3260B" w14:textId="77777777" w:rsidR="0094338B" w:rsidRPr="003C4F31" w:rsidRDefault="0094338B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>помещением и жилищно-коммунальные</w:t>
      </w:r>
    </w:p>
    <w:p w14:paraId="4A075002" w14:textId="77777777" w:rsidR="002902C9" w:rsidRPr="003C4F31" w:rsidRDefault="0094338B" w:rsidP="00CD589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 xml:space="preserve">услуги </w:t>
      </w:r>
    </w:p>
    <w:p w14:paraId="159538AB" w14:textId="77777777" w:rsidR="00CD5899" w:rsidRDefault="00CD5899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</w:p>
    <w:p w14:paraId="18ABA6BB" w14:textId="77777777" w:rsidR="0094338B" w:rsidRPr="003C4F31" w:rsidRDefault="0094338B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>2.27. упаковка товаров, предоставленных</w:t>
      </w:r>
    </w:p>
    <w:p w14:paraId="0C2806AA" w14:textId="77777777" w:rsidR="0094338B" w:rsidRPr="003C4F31" w:rsidRDefault="0094338B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 xml:space="preserve">потребителем </w:t>
      </w:r>
      <w:r w:rsidR="008869B3" w:rsidRPr="003C4F3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Pr="003C4F31">
        <w:rPr>
          <w:rFonts w:ascii="Times New Roman" w:hAnsi="Times New Roman" w:cs="Times New Roman"/>
          <w:sz w:val="26"/>
          <w:szCs w:val="26"/>
        </w:rPr>
        <w:t xml:space="preserve">212 </w:t>
      </w:r>
      <w:r w:rsidR="008869B3" w:rsidRPr="003C4F3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3C4F31">
        <w:rPr>
          <w:rFonts w:ascii="Times New Roman" w:hAnsi="Times New Roman" w:cs="Times New Roman"/>
          <w:sz w:val="26"/>
          <w:szCs w:val="26"/>
        </w:rPr>
        <w:t xml:space="preserve">196 </w:t>
      </w:r>
      <w:r w:rsidR="003C4F31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3C4F31">
        <w:rPr>
          <w:rFonts w:ascii="Times New Roman" w:hAnsi="Times New Roman" w:cs="Times New Roman"/>
          <w:sz w:val="26"/>
          <w:szCs w:val="26"/>
        </w:rPr>
        <w:t>158</w:t>
      </w:r>
      <w:r w:rsidR="002902C9" w:rsidRPr="003C4F31">
        <w:rPr>
          <w:rFonts w:ascii="Times New Roman" w:hAnsi="Times New Roman" w:cs="Times New Roman"/>
          <w:sz w:val="26"/>
          <w:szCs w:val="26"/>
        </w:rPr>
        <w:t> </w:t>
      </w:r>
      <w:r w:rsidR="008869B3" w:rsidRPr="003C4F31">
        <w:rPr>
          <w:rFonts w:ascii="Times New Roman" w:hAnsi="Times New Roman" w:cs="Times New Roman"/>
          <w:sz w:val="26"/>
          <w:szCs w:val="26"/>
        </w:rPr>
        <w:t xml:space="preserve">      </w:t>
      </w:r>
      <w:r w:rsidR="00734E61" w:rsidRPr="003C4F31">
        <w:rPr>
          <w:rFonts w:ascii="Times New Roman" w:hAnsi="Times New Roman" w:cs="Times New Roman"/>
          <w:sz w:val="26"/>
          <w:szCs w:val="26"/>
        </w:rPr>
        <w:t xml:space="preserve">  </w:t>
      </w:r>
      <w:r w:rsidR="008869B3" w:rsidRPr="003C4F31">
        <w:rPr>
          <w:rFonts w:ascii="Times New Roman" w:hAnsi="Times New Roman" w:cs="Times New Roman"/>
          <w:sz w:val="26"/>
          <w:szCs w:val="26"/>
        </w:rPr>
        <w:t xml:space="preserve">  </w:t>
      </w:r>
      <w:r w:rsidRPr="003C4F31">
        <w:rPr>
          <w:rFonts w:ascii="Times New Roman" w:hAnsi="Times New Roman" w:cs="Times New Roman"/>
          <w:sz w:val="26"/>
          <w:szCs w:val="26"/>
        </w:rPr>
        <w:t>140</w:t>
      </w:r>
    </w:p>
    <w:p w14:paraId="76945A1B" w14:textId="77777777" w:rsidR="002902C9" w:rsidRDefault="002902C9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</w:p>
    <w:p w14:paraId="3451C069" w14:textId="77777777" w:rsidR="00CD5899" w:rsidRPr="003C4F31" w:rsidRDefault="00CD5899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</w:p>
    <w:p w14:paraId="3F4F46B3" w14:textId="77777777" w:rsidR="0094338B" w:rsidRPr="003C4F31" w:rsidRDefault="0094338B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lastRenderedPageBreak/>
        <w:t>2.28. услуги по содержанию, уходу</w:t>
      </w:r>
    </w:p>
    <w:p w14:paraId="5F581099" w14:textId="77777777" w:rsidR="0094338B" w:rsidRPr="003C4F31" w:rsidRDefault="0094338B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>и дрессировке домашних животных, кроме</w:t>
      </w:r>
    </w:p>
    <w:p w14:paraId="5081BA0A" w14:textId="77777777" w:rsidR="0094338B" w:rsidRPr="003C4F31" w:rsidRDefault="0094338B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 xml:space="preserve">сельскохозяйственных животных </w:t>
      </w:r>
      <w:r w:rsidR="008869B3" w:rsidRPr="003C4F31">
        <w:rPr>
          <w:rFonts w:ascii="Times New Roman" w:hAnsi="Times New Roman" w:cs="Times New Roman"/>
          <w:sz w:val="26"/>
          <w:szCs w:val="26"/>
        </w:rPr>
        <w:t xml:space="preserve">        </w:t>
      </w:r>
      <w:r w:rsidR="00734E61" w:rsidRPr="003C4F31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3C4F31">
        <w:rPr>
          <w:rFonts w:ascii="Times New Roman" w:hAnsi="Times New Roman" w:cs="Times New Roman"/>
          <w:sz w:val="26"/>
          <w:szCs w:val="26"/>
        </w:rPr>
        <w:t xml:space="preserve">110 </w:t>
      </w:r>
      <w:r w:rsidR="008869B3" w:rsidRPr="003C4F3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3C4F31">
        <w:rPr>
          <w:rFonts w:ascii="Times New Roman" w:hAnsi="Times New Roman" w:cs="Times New Roman"/>
          <w:sz w:val="26"/>
          <w:szCs w:val="26"/>
        </w:rPr>
        <w:t xml:space="preserve">104 </w:t>
      </w:r>
      <w:r w:rsidR="008869B3" w:rsidRPr="003C4F31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3C4F31">
        <w:rPr>
          <w:rFonts w:ascii="Times New Roman" w:hAnsi="Times New Roman" w:cs="Times New Roman"/>
          <w:sz w:val="26"/>
          <w:szCs w:val="26"/>
        </w:rPr>
        <w:t xml:space="preserve">78 </w:t>
      </w:r>
      <w:r w:rsidR="008869B3" w:rsidRPr="003C4F31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3C4F31">
        <w:rPr>
          <w:rFonts w:ascii="Times New Roman" w:hAnsi="Times New Roman" w:cs="Times New Roman"/>
          <w:sz w:val="26"/>
          <w:szCs w:val="26"/>
        </w:rPr>
        <w:t>66</w:t>
      </w:r>
    </w:p>
    <w:p w14:paraId="1BCAE029" w14:textId="77777777" w:rsidR="002902C9" w:rsidRPr="003C4F31" w:rsidRDefault="002902C9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</w:p>
    <w:p w14:paraId="51064628" w14:textId="77777777" w:rsidR="0094338B" w:rsidRPr="003C4F31" w:rsidRDefault="0094338B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 xml:space="preserve">2.29. уход за взрослыми и детьми </w:t>
      </w:r>
      <w:r w:rsidR="008869B3" w:rsidRPr="003C4F31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734E61" w:rsidRPr="003C4F31">
        <w:rPr>
          <w:rFonts w:ascii="Times New Roman" w:hAnsi="Times New Roman" w:cs="Times New Roman"/>
          <w:sz w:val="26"/>
          <w:szCs w:val="26"/>
        </w:rPr>
        <w:t xml:space="preserve"> </w:t>
      </w:r>
      <w:r w:rsidRPr="003C4F31">
        <w:rPr>
          <w:rFonts w:ascii="Times New Roman" w:hAnsi="Times New Roman" w:cs="Times New Roman"/>
          <w:sz w:val="26"/>
          <w:szCs w:val="26"/>
        </w:rPr>
        <w:t xml:space="preserve">92 </w:t>
      </w:r>
      <w:r w:rsidR="008869B3" w:rsidRPr="003C4F31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3C4F31">
        <w:rPr>
          <w:rFonts w:ascii="Times New Roman" w:hAnsi="Times New Roman" w:cs="Times New Roman"/>
          <w:sz w:val="26"/>
          <w:szCs w:val="26"/>
        </w:rPr>
        <w:t xml:space="preserve">81 </w:t>
      </w:r>
      <w:r w:rsidR="008869B3" w:rsidRPr="003C4F31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3C4F31">
        <w:rPr>
          <w:rFonts w:ascii="Times New Roman" w:hAnsi="Times New Roman" w:cs="Times New Roman"/>
          <w:sz w:val="26"/>
          <w:szCs w:val="26"/>
        </w:rPr>
        <w:t>75</w:t>
      </w:r>
      <w:r w:rsidR="008869B3" w:rsidRPr="003C4F31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3C4F31">
        <w:rPr>
          <w:rFonts w:ascii="Times New Roman" w:hAnsi="Times New Roman" w:cs="Times New Roman"/>
          <w:sz w:val="26"/>
          <w:szCs w:val="26"/>
        </w:rPr>
        <w:t xml:space="preserve"> 66</w:t>
      </w:r>
    </w:p>
    <w:p w14:paraId="78BE4E62" w14:textId="77777777" w:rsidR="002902C9" w:rsidRPr="003C4F31" w:rsidRDefault="002902C9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</w:p>
    <w:p w14:paraId="37D20E59" w14:textId="77777777" w:rsidR="0094338B" w:rsidRPr="003C4F31" w:rsidRDefault="0094338B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 xml:space="preserve">2.30. фотосъемка, изготовление фотографий </w:t>
      </w:r>
      <w:r w:rsidR="008869B3" w:rsidRPr="003C4F31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3C4F31">
        <w:rPr>
          <w:rFonts w:ascii="Times New Roman" w:hAnsi="Times New Roman" w:cs="Times New Roman"/>
          <w:sz w:val="26"/>
          <w:szCs w:val="26"/>
        </w:rPr>
        <w:t xml:space="preserve">490 </w:t>
      </w:r>
      <w:r w:rsidR="008869B3" w:rsidRPr="003C4F3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3C4F31">
        <w:rPr>
          <w:rFonts w:ascii="Times New Roman" w:hAnsi="Times New Roman" w:cs="Times New Roman"/>
          <w:sz w:val="26"/>
          <w:szCs w:val="26"/>
        </w:rPr>
        <w:t xml:space="preserve">452 </w:t>
      </w:r>
      <w:r w:rsidR="008869B3" w:rsidRPr="003C4F31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3C4F31">
        <w:rPr>
          <w:rFonts w:ascii="Times New Roman" w:hAnsi="Times New Roman" w:cs="Times New Roman"/>
          <w:sz w:val="26"/>
          <w:szCs w:val="26"/>
        </w:rPr>
        <w:t>368</w:t>
      </w:r>
      <w:r w:rsidR="008869B3" w:rsidRPr="003C4F31">
        <w:rPr>
          <w:rFonts w:ascii="Times New Roman" w:hAnsi="Times New Roman" w:cs="Times New Roman"/>
          <w:sz w:val="26"/>
          <w:szCs w:val="26"/>
        </w:rPr>
        <w:t xml:space="preserve">        </w:t>
      </w:r>
      <w:r w:rsidR="002902C9" w:rsidRPr="003C4F31">
        <w:rPr>
          <w:rFonts w:ascii="Times New Roman" w:hAnsi="Times New Roman" w:cs="Times New Roman"/>
          <w:sz w:val="26"/>
          <w:szCs w:val="26"/>
        </w:rPr>
        <w:t> </w:t>
      </w:r>
      <w:r w:rsidRPr="003C4F31">
        <w:rPr>
          <w:rFonts w:ascii="Times New Roman" w:hAnsi="Times New Roman" w:cs="Times New Roman"/>
          <w:sz w:val="26"/>
          <w:szCs w:val="26"/>
        </w:rPr>
        <w:t>294</w:t>
      </w:r>
    </w:p>
    <w:p w14:paraId="107D32D8" w14:textId="77777777" w:rsidR="002902C9" w:rsidRPr="002E5970" w:rsidRDefault="002902C9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</w:p>
    <w:p w14:paraId="2E143906" w14:textId="77777777" w:rsidR="0094338B" w:rsidRPr="003C4F31" w:rsidRDefault="0094338B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 xml:space="preserve">2.31. чистка и уборка жилых помещений </w:t>
      </w:r>
      <w:r w:rsidR="00734E61" w:rsidRPr="003C4F31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3C4F31">
        <w:rPr>
          <w:rFonts w:ascii="Times New Roman" w:hAnsi="Times New Roman" w:cs="Times New Roman"/>
          <w:sz w:val="26"/>
          <w:szCs w:val="26"/>
        </w:rPr>
        <w:t>286</w:t>
      </w:r>
      <w:r w:rsidR="008869B3" w:rsidRPr="003C4F31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3C4F31">
        <w:rPr>
          <w:rFonts w:ascii="Times New Roman" w:hAnsi="Times New Roman" w:cs="Times New Roman"/>
          <w:sz w:val="26"/>
          <w:szCs w:val="26"/>
        </w:rPr>
        <w:t xml:space="preserve"> 260 </w:t>
      </w:r>
      <w:r w:rsidR="008869B3" w:rsidRPr="003C4F31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3C4F31">
        <w:rPr>
          <w:rFonts w:ascii="Times New Roman" w:hAnsi="Times New Roman" w:cs="Times New Roman"/>
          <w:sz w:val="26"/>
          <w:szCs w:val="26"/>
        </w:rPr>
        <w:t>252</w:t>
      </w:r>
      <w:r w:rsidR="002902C9" w:rsidRPr="003C4F31">
        <w:rPr>
          <w:rFonts w:ascii="Times New Roman" w:hAnsi="Times New Roman" w:cs="Times New Roman"/>
          <w:sz w:val="26"/>
          <w:szCs w:val="26"/>
        </w:rPr>
        <w:t> </w:t>
      </w:r>
      <w:r w:rsidR="008869B3" w:rsidRPr="003C4F31">
        <w:rPr>
          <w:rFonts w:ascii="Times New Roman" w:hAnsi="Times New Roman" w:cs="Times New Roman"/>
          <w:sz w:val="26"/>
          <w:szCs w:val="26"/>
        </w:rPr>
        <w:t xml:space="preserve">        </w:t>
      </w:r>
      <w:r w:rsidRPr="003C4F31">
        <w:rPr>
          <w:rFonts w:ascii="Times New Roman" w:hAnsi="Times New Roman" w:cs="Times New Roman"/>
          <w:sz w:val="26"/>
          <w:szCs w:val="26"/>
        </w:rPr>
        <w:t>220</w:t>
      </w:r>
    </w:p>
    <w:p w14:paraId="58DC69A1" w14:textId="77777777" w:rsidR="002902C9" w:rsidRPr="003C4F31" w:rsidRDefault="002902C9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</w:p>
    <w:p w14:paraId="1ACD2626" w14:textId="77777777" w:rsidR="0094338B" w:rsidRPr="003C4F31" w:rsidRDefault="0094338B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>2.32. штукатурные, малярные, стекольные</w:t>
      </w:r>
    </w:p>
    <w:p w14:paraId="4B3D3F6B" w14:textId="77777777" w:rsidR="0094338B" w:rsidRPr="003C4F31" w:rsidRDefault="0094338B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>работы, работы по устройству покрытий пола</w:t>
      </w:r>
    </w:p>
    <w:p w14:paraId="07B6CDE2" w14:textId="77777777" w:rsidR="0094338B" w:rsidRPr="003C4F31" w:rsidRDefault="0094338B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>и облицовке стен, оклеивание стен обоями,</w:t>
      </w:r>
      <w:r w:rsidR="008869B3" w:rsidRPr="003C4F31">
        <w:rPr>
          <w:rFonts w:ascii="Times New Roman" w:hAnsi="Times New Roman" w:cs="Times New Roman"/>
          <w:sz w:val="26"/>
          <w:szCs w:val="26"/>
        </w:rPr>
        <w:t xml:space="preserve">                       438              404                   371         213</w:t>
      </w:r>
    </w:p>
    <w:p w14:paraId="0B04FAB2" w14:textId="77777777" w:rsidR="0094338B" w:rsidRPr="003C4F31" w:rsidRDefault="0094338B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>кладка (ремонт) печей и каминов, очистка</w:t>
      </w:r>
    </w:p>
    <w:p w14:paraId="59123CDA" w14:textId="77777777" w:rsidR="0094338B" w:rsidRPr="003C4F31" w:rsidRDefault="0094338B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>и покраска кровли, покраска ограждений</w:t>
      </w:r>
    </w:p>
    <w:p w14:paraId="2BB56E42" w14:textId="77777777" w:rsidR="0094338B" w:rsidRPr="003C4F31" w:rsidRDefault="0094338B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>и хозяйственных построек, установка дверных</w:t>
      </w:r>
    </w:p>
    <w:p w14:paraId="6A53A581" w14:textId="77777777" w:rsidR="0094338B" w:rsidRPr="003C4F31" w:rsidRDefault="0094338B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>полотен и коробок, окон и оконных коробок,</w:t>
      </w:r>
    </w:p>
    <w:p w14:paraId="2601234D" w14:textId="77777777" w:rsidR="0094338B" w:rsidRPr="003C4F31" w:rsidRDefault="0094338B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 xml:space="preserve">рам из различных материалов </w:t>
      </w:r>
    </w:p>
    <w:p w14:paraId="14B407DC" w14:textId="77777777" w:rsidR="0094338B" w:rsidRPr="003C4F31" w:rsidRDefault="0094338B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</w:p>
    <w:p w14:paraId="599E2FF4" w14:textId="77777777" w:rsidR="0094338B" w:rsidRPr="003C4F31" w:rsidRDefault="0094338B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 xml:space="preserve">2.33. ландшафтное проектирование </w:t>
      </w:r>
      <w:r w:rsidR="008869B3" w:rsidRPr="003C4F31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3C4F31">
        <w:rPr>
          <w:rFonts w:ascii="Times New Roman" w:hAnsi="Times New Roman" w:cs="Times New Roman"/>
          <w:sz w:val="26"/>
          <w:szCs w:val="26"/>
        </w:rPr>
        <w:t xml:space="preserve">506 </w:t>
      </w:r>
      <w:r w:rsidR="008869B3" w:rsidRPr="003C4F3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3C4F31">
        <w:rPr>
          <w:rFonts w:ascii="Times New Roman" w:hAnsi="Times New Roman" w:cs="Times New Roman"/>
          <w:sz w:val="26"/>
          <w:szCs w:val="26"/>
        </w:rPr>
        <w:t xml:space="preserve">468 </w:t>
      </w:r>
      <w:r w:rsidR="008869B3" w:rsidRPr="003C4F31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3C4F31">
        <w:rPr>
          <w:rFonts w:ascii="Times New Roman" w:hAnsi="Times New Roman" w:cs="Times New Roman"/>
          <w:sz w:val="26"/>
          <w:szCs w:val="26"/>
        </w:rPr>
        <w:t>444</w:t>
      </w:r>
      <w:r w:rsidR="002902C9" w:rsidRPr="003C4F31">
        <w:rPr>
          <w:rFonts w:ascii="Times New Roman" w:hAnsi="Times New Roman" w:cs="Times New Roman"/>
          <w:sz w:val="26"/>
          <w:szCs w:val="26"/>
        </w:rPr>
        <w:t> </w:t>
      </w:r>
      <w:r w:rsidR="008869B3" w:rsidRPr="003C4F31">
        <w:rPr>
          <w:rFonts w:ascii="Times New Roman" w:hAnsi="Times New Roman" w:cs="Times New Roman"/>
          <w:sz w:val="26"/>
          <w:szCs w:val="26"/>
        </w:rPr>
        <w:t xml:space="preserve">        </w:t>
      </w:r>
      <w:r w:rsidRPr="003C4F31">
        <w:rPr>
          <w:rFonts w:ascii="Times New Roman" w:hAnsi="Times New Roman" w:cs="Times New Roman"/>
          <w:sz w:val="26"/>
          <w:szCs w:val="26"/>
        </w:rPr>
        <w:t>224</w:t>
      </w:r>
    </w:p>
    <w:p w14:paraId="24A283DA" w14:textId="77777777" w:rsidR="002902C9" w:rsidRPr="003C4F31" w:rsidRDefault="002902C9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</w:p>
    <w:p w14:paraId="09A8FE5E" w14:textId="77777777" w:rsidR="0094338B" w:rsidRPr="003C4F31" w:rsidRDefault="0094338B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>2.34. курьерская деятельность (деятельность</w:t>
      </w:r>
    </w:p>
    <w:p w14:paraId="33330A28" w14:textId="77777777" w:rsidR="0094338B" w:rsidRPr="003C4F31" w:rsidRDefault="0094338B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 xml:space="preserve">по доставке товаров, пакетов) </w:t>
      </w:r>
      <w:r w:rsidR="008869B3" w:rsidRPr="003C4F31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Pr="003C4F31">
        <w:rPr>
          <w:rFonts w:ascii="Times New Roman" w:hAnsi="Times New Roman" w:cs="Times New Roman"/>
          <w:sz w:val="26"/>
          <w:szCs w:val="26"/>
        </w:rPr>
        <w:t xml:space="preserve">272 </w:t>
      </w:r>
      <w:r w:rsidR="008869B3" w:rsidRPr="003C4F3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3C4F31">
        <w:rPr>
          <w:rFonts w:ascii="Times New Roman" w:hAnsi="Times New Roman" w:cs="Times New Roman"/>
          <w:sz w:val="26"/>
          <w:szCs w:val="26"/>
        </w:rPr>
        <w:t xml:space="preserve">236 </w:t>
      </w:r>
      <w:r w:rsidR="008869B3" w:rsidRPr="003C4F3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3C4F31">
        <w:rPr>
          <w:rFonts w:ascii="Times New Roman" w:hAnsi="Times New Roman" w:cs="Times New Roman"/>
          <w:sz w:val="26"/>
          <w:szCs w:val="26"/>
        </w:rPr>
        <w:t>190</w:t>
      </w:r>
      <w:r w:rsidR="002902C9" w:rsidRPr="003C4F31">
        <w:rPr>
          <w:rFonts w:ascii="Times New Roman" w:hAnsi="Times New Roman" w:cs="Times New Roman"/>
          <w:sz w:val="26"/>
          <w:szCs w:val="26"/>
        </w:rPr>
        <w:t> </w:t>
      </w:r>
      <w:r w:rsidR="008869B3" w:rsidRPr="003C4F31">
        <w:rPr>
          <w:rFonts w:ascii="Times New Roman" w:hAnsi="Times New Roman" w:cs="Times New Roman"/>
          <w:sz w:val="26"/>
          <w:szCs w:val="26"/>
        </w:rPr>
        <w:t xml:space="preserve">        </w:t>
      </w:r>
      <w:r w:rsidRPr="003C4F31">
        <w:rPr>
          <w:rFonts w:ascii="Times New Roman" w:hAnsi="Times New Roman" w:cs="Times New Roman"/>
          <w:sz w:val="26"/>
          <w:szCs w:val="26"/>
        </w:rPr>
        <w:t>136</w:t>
      </w:r>
    </w:p>
    <w:p w14:paraId="4819683D" w14:textId="77777777" w:rsidR="002902C9" w:rsidRPr="003C4F31" w:rsidRDefault="002902C9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</w:p>
    <w:p w14:paraId="11C0BF7C" w14:textId="77777777" w:rsidR="0094338B" w:rsidRPr="003C4F31" w:rsidRDefault="0094338B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 xml:space="preserve">2.35. чистка салонов транспортных средств </w:t>
      </w:r>
      <w:r w:rsidR="008869B3" w:rsidRPr="003C4F31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3C4F31">
        <w:rPr>
          <w:rFonts w:ascii="Times New Roman" w:hAnsi="Times New Roman" w:cs="Times New Roman"/>
          <w:sz w:val="26"/>
          <w:szCs w:val="26"/>
        </w:rPr>
        <w:t xml:space="preserve">306 </w:t>
      </w:r>
      <w:r w:rsidR="008869B3" w:rsidRPr="003C4F31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3C4F31">
        <w:rPr>
          <w:rFonts w:ascii="Times New Roman" w:hAnsi="Times New Roman" w:cs="Times New Roman"/>
          <w:sz w:val="26"/>
          <w:szCs w:val="26"/>
        </w:rPr>
        <w:t xml:space="preserve">278 </w:t>
      </w:r>
      <w:r w:rsidR="003C4F31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3C4F31">
        <w:rPr>
          <w:rFonts w:ascii="Times New Roman" w:hAnsi="Times New Roman" w:cs="Times New Roman"/>
          <w:sz w:val="26"/>
          <w:szCs w:val="26"/>
        </w:rPr>
        <w:t>260</w:t>
      </w:r>
      <w:r w:rsidR="008869B3" w:rsidRPr="003C4F31">
        <w:rPr>
          <w:rFonts w:ascii="Times New Roman" w:hAnsi="Times New Roman" w:cs="Times New Roman"/>
          <w:sz w:val="26"/>
          <w:szCs w:val="26"/>
        </w:rPr>
        <w:t xml:space="preserve">            </w:t>
      </w:r>
      <w:r w:rsidRPr="003C4F31">
        <w:rPr>
          <w:rFonts w:ascii="Times New Roman" w:hAnsi="Times New Roman" w:cs="Times New Roman"/>
          <w:sz w:val="26"/>
          <w:szCs w:val="26"/>
        </w:rPr>
        <w:t>234</w:t>
      </w:r>
    </w:p>
    <w:p w14:paraId="2A7EAAED" w14:textId="77777777" w:rsidR="008869B3" w:rsidRPr="003C4F31" w:rsidRDefault="008869B3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</w:p>
    <w:p w14:paraId="58700663" w14:textId="77777777" w:rsidR="0094338B" w:rsidRPr="003C4F31" w:rsidRDefault="0094338B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 xml:space="preserve">2.36. содержание могил и уход за ними </w:t>
      </w:r>
      <w:r w:rsidR="008869B3" w:rsidRPr="003C4F31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3C4F31">
        <w:rPr>
          <w:rFonts w:ascii="Times New Roman" w:hAnsi="Times New Roman" w:cs="Times New Roman"/>
          <w:sz w:val="26"/>
          <w:szCs w:val="26"/>
        </w:rPr>
        <w:t xml:space="preserve">130 </w:t>
      </w:r>
      <w:r w:rsidR="008869B3" w:rsidRPr="003C4F31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3C4F31">
        <w:rPr>
          <w:rFonts w:ascii="Times New Roman" w:hAnsi="Times New Roman" w:cs="Times New Roman"/>
          <w:sz w:val="26"/>
          <w:szCs w:val="26"/>
        </w:rPr>
        <w:t xml:space="preserve">118 </w:t>
      </w:r>
      <w:r w:rsidR="008869B3" w:rsidRPr="003C4F31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655359" w:rsidRPr="003C4F31">
        <w:rPr>
          <w:rFonts w:ascii="Times New Roman" w:hAnsi="Times New Roman" w:cs="Times New Roman"/>
          <w:sz w:val="26"/>
          <w:szCs w:val="26"/>
        </w:rPr>
        <w:t xml:space="preserve"> </w:t>
      </w:r>
      <w:r w:rsidRPr="003C4F31">
        <w:rPr>
          <w:rFonts w:ascii="Times New Roman" w:hAnsi="Times New Roman" w:cs="Times New Roman"/>
          <w:sz w:val="26"/>
          <w:szCs w:val="26"/>
        </w:rPr>
        <w:t xml:space="preserve">108 </w:t>
      </w:r>
      <w:r w:rsidR="003C4F31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3C4F31">
        <w:rPr>
          <w:rFonts w:ascii="Times New Roman" w:hAnsi="Times New Roman" w:cs="Times New Roman"/>
          <w:sz w:val="26"/>
          <w:szCs w:val="26"/>
        </w:rPr>
        <w:t>94</w:t>
      </w:r>
    </w:p>
    <w:p w14:paraId="5CB1D7F5" w14:textId="77777777" w:rsidR="002902C9" w:rsidRPr="003C4F31" w:rsidRDefault="002902C9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</w:p>
    <w:p w14:paraId="2DB6C399" w14:textId="77777777" w:rsidR="0094338B" w:rsidRPr="003C4F31" w:rsidRDefault="0094338B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>2.37. аренда, прокат развлекательного</w:t>
      </w:r>
    </w:p>
    <w:p w14:paraId="577A8625" w14:textId="77777777" w:rsidR="0094338B" w:rsidRPr="003C4F31" w:rsidRDefault="0094338B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>и спортивного оборудования (</w:t>
      </w:r>
      <w:proofErr w:type="gramStart"/>
      <w:r w:rsidRPr="003C4F31">
        <w:rPr>
          <w:rFonts w:ascii="Times New Roman" w:hAnsi="Times New Roman" w:cs="Times New Roman"/>
          <w:sz w:val="26"/>
          <w:szCs w:val="26"/>
        </w:rPr>
        <w:t>велосипеды,</w:t>
      </w:r>
      <w:r w:rsidR="008869B3" w:rsidRPr="003C4F31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  <w:r w:rsidR="008869B3" w:rsidRPr="003C4F31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55359" w:rsidRPr="003C4F31">
        <w:rPr>
          <w:rFonts w:ascii="Times New Roman" w:hAnsi="Times New Roman" w:cs="Times New Roman"/>
          <w:sz w:val="26"/>
          <w:szCs w:val="26"/>
        </w:rPr>
        <w:t xml:space="preserve">       </w:t>
      </w:r>
      <w:r w:rsidR="008869B3" w:rsidRPr="003C4F31">
        <w:rPr>
          <w:rFonts w:ascii="Times New Roman" w:hAnsi="Times New Roman" w:cs="Times New Roman"/>
          <w:sz w:val="26"/>
          <w:szCs w:val="26"/>
        </w:rPr>
        <w:t xml:space="preserve">  228 </w:t>
      </w:r>
      <w:r w:rsidR="00655359" w:rsidRPr="003C4F31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8869B3" w:rsidRPr="003C4F31">
        <w:rPr>
          <w:rFonts w:ascii="Times New Roman" w:hAnsi="Times New Roman" w:cs="Times New Roman"/>
          <w:sz w:val="26"/>
          <w:szCs w:val="26"/>
        </w:rPr>
        <w:t xml:space="preserve">208 </w:t>
      </w:r>
      <w:r w:rsidR="003C4F31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8869B3" w:rsidRPr="003C4F31">
        <w:rPr>
          <w:rFonts w:ascii="Times New Roman" w:hAnsi="Times New Roman" w:cs="Times New Roman"/>
          <w:sz w:val="26"/>
          <w:szCs w:val="26"/>
        </w:rPr>
        <w:t>172 </w:t>
      </w:r>
      <w:r w:rsidR="00655359" w:rsidRPr="003C4F31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869B3" w:rsidRPr="003C4F31">
        <w:rPr>
          <w:rFonts w:ascii="Times New Roman" w:hAnsi="Times New Roman" w:cs="Times New Roman"/>
          <w:sz w:val="26"/>
          <w:szCs w:val="26"/>
        </w:rPr>
        <w:t>150</w:t>
      </w:r>
    </w:p>
    <w:p w14:paraId="127910D0" w14:textId="77777777" w:rsidR="0094338B" w:rsidRPr="003C4F31" w:rsidRDefault="0094338B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 xml:space="preserve">коньки, туристическое снаряжение и прочее) </w:t>
      </w:r>
    </w:p>
    <w:p w14:paraId="4986A718" w14:textId="77777777" w:rsidR="002902C9" w:rsidRPr="003C4F31" w:rsidRDefault="002902C9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</w:p>
    <w:p w14:paraId="4DC53203" w14:textId="77777777" w:rsidR="0094338B" w:rsidRPr="003C4F31" w:rsidRDefault="0094338B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>3. Разовая реализация иностранными гражданами</w:t>
      </w:r>
    </w:p>
    <w:p w14:paraId="211C8551" w14:textId="77777777" w:rsidR="0094338B" w:rsidRPr="003C4F31" w:rsidRDefault="0094338B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>и лицами без гражданства, временно</w:t>
      </w:r>
    </w:p>
    <w:p w14:paraId="5E33414D" w14:textId="77777777" w:rsidR="0094338B" w:rsidRPr="003C4F31" w:rsidRDefault="0094338B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>пребывающими и временно проживающими</w:t>
      </w:r>
      <w:r w:rsidR="00655359" w:rsidRPr="003C4F31">
        <w:rPr>
          <w:rFonts w:ascii="Times New Roman" w:hAnsi="Times New Roman" w:cs="Times New Roman"/>
          <w:sz w:val="26"/>
          <w:szCs w:val="26"/>
        </w:rPr>
        <w:t xml:space="preserve">                     365              339</w:t>
      </w:r>
      <w:r w:rsidR="003C4F31">
        <w:rPr>
          <w:rFonts w:ascii="Times New Roman" w:hAnsi="Times New Roman" w:cs="Times New Roman"/>
          <w:sz w:val="26"/>
          <w:szCs w:val="26"/>
        </w:rPr>
        <w:t xml:space="preserve">                  306          </w:t>
      </w:r>
      <w:r w:rsidR="00655359" w:rsidRPr="003C4F31">
        <w:rPr>
          <w:rFonts w:ascii="Times New Roman" w:hAnsi="Times New Roman" w:cs="Times New Roman"/>
          <w:sz w:val="26"/>
          <w:szCs w:val="26"/>
        </w:rPr>
        <w:t>273</w:t>
      </w:r>
    </w:p>
    <w:p w14:paraId="6F5D0EBF" w14:textId="77777777" w:rsidR="0094338B" w:rsidRPr="003C4F31" w:rsidRDefault="0094338B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>в Республике Беларусь, произведений живописи,</w:t>
      </w:r>
    </w:p>
    <w:p w14:paraId="600BA52E" w14:textId="77777777" w:rsidR="0094338B" w:rsidRPr="003C4F31" w:rsidRDefault="0094338B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>графики, скульптуры, изделий народных</w:t>
      </w:r>
    </w:p>
    <w:p w14:paraId="39CCAFDA" w14:textId="77777777" w:rsidR="0094338B" w:rsidRPr="003C4F31" w:rsidRDefault="0094338B" w:rsidP="002902C9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>художественных ремесел, продукции</w:t>
      </w:r>
    </w:p>
    <w:p w14:paraId="7C830560" w14:textId="77777777" w:rsidR="008774AC" w:rsidRDefault="0094338B" w:rsidP="008774AC">
      <w:pPr>
        <w:ind w:left="-1134"/>
        <w:rPr>
          <w:rFonts w:ascii="Times New Roman" w:hAnsi="Times New Roman" w:cs="Times New Roman"/>
          <w:sz w:val="26"/>
          <w:szCs w:val="26"/>
        </w:rPr>
      </w:pPr>
      <w:r w:rsidRPr="003C4F31">
        <w:rPr>
          <w:rFonts w:ascii="Times New Roman" w:hAnsi="Times New Roman" w:cs="Times New Roman"/>
          <w:sz w:val="26"/>
          <w:szCs w:val="26"/>
        </w:rPr>
        <w:t>растениеводс</w:t>
      </w:r>
      <w:r w:rsidR="008774AC">
        <w:rPr>
          <w:rFonts w:ascii="Times New Roman" w:hAnsi="Times New Roman" w:cs="Times New Roman"/>
          <w:sz w:val="26"/>
          <w:szCs w:val="26"/>
        </w:rPr>
        <w:t xml:space="preserve">тва и пчеловодства </w:t>
      </w:r>
    </w:p>
    <w:p w14:paraId="49722325" w14:textId="77777777" w:rsidR="007A34C9" w:rsidRDefault="007A34C9" w:rsidP="008774AC">
      <w:pPr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</w:p>
    <w:p w14:paraId="3ABB123E" w14:textId="77777777" w:rsidR="008774AC" w:rsidRPr="003C4F31" w:rsidRDefault="00D540CA" w:rsidP="008774AC">
      <w:pPr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8774AC" w:rsidRPr="003C4F31" w:rsidSect="00CD5899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11F"/>
    <w:rsid w:val="002902C9"/>
    <w:rsid w:val="002B2C7F"/>
    <w:rsid w:val="002E5970"/>
    <w:rsid w:val="003C4F31"/>
    <w:rsid w:val="00407189"/>
    <w:rsid w:val="005307E4"/>
    <w:rsid w:val="005D3191"/>
    <w:rsid w:val="005E3343"/>
    <w:rsid w:val="005E3FDA"/>
    <w:rsid w:val="00655359"/>
    <w:rsid w:val="0072561E"/>
    <w:rsid w:val="00734E61"/>
    <w:rsid w:val="007A34C9"/>
    <w:rsid w:val="008774AC"/>
    <w:rsid w:val="008869B3"/>
    <w:rsid w:val="0094338B"/>
    <w:rsid w:val="00B2020F"/>
    <w:rsid w:val="00CD5899"/>
    <w:rsid w:val="00D540CA"/>
    <w:rsid w:val="00D7311F"/>
    <w:rsid w:val="00E2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B7C0E"/>
  <w15:docId w15:val="{E564EF7E-0DE9-41C0-B9F6-70B4B0095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38387-5229-4CDB-A3B5-C1A5DC1F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евич Кристина Николаевна</dc:creator>
  <cp:lastModifiedBy>User</cp:lastModifiedBy>
  <cp:revision>2</cp:revision>
  <cp:lastPrinted>2023-01-05T08:01:00Z</cp:lastPrinted>
  <dcterms:created xsi:type="dcterms:W3CDTF">2023-02-09T09:21:00Z</dcterms:created>
  <dcterms:modified xsi:type="dcterms:W3CDTF">2023-02-09T09:21:00Z</dcterms:modified>
</cp:coreProperties>
</file>